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EC3AE" w14:textId="219BD5E6" w:rsidR="00F82A1B" w:rsidRPr="00E20E46" w:rsidRDefault="003F75CC" w:rsidP="00E20E4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/>
          <w:b/>
          <w:bCs/>
          <w:sz w:val="32"/>
          <w:szCs w:val="28"/>
        </w:rPr>
      </w:pPr>
      <w:r w:rsidRPr="00E20E46">
        <w:rPr>
          <w:rFonts w:asciiTheme="majorHAnsi" w:hAnsiTheme="majorHAnsi"/>
          <w:b/>
          <w:bCs/>
          <w:sz w:val="32"/>
          <w:szCs w:val="28"/>
        </w:rPr>
        <w:t>Lab</w:t>
      </w:r>
      <w:r w:rsidR="00F82A1B" w:rsidRPr="00E20E46">
        <w:rPr>
          <w:rFonts w:asciiTheme="majorHAnsi" w:hAnsiTheme="majorHAnsi"/>
          <w:b/>
          <w:bCs/>
          <w:sz w:val="32"/>
          <w:szCs w:val="28"/>
        </w:rPr>
        <w:t>#</w:t>
      </w:r>
      <w:r w:rsidR="00E20E46" w:rsidRPr="00E20E46">
        <w:rPr>
          <w:rFonts w:asciiTheme="majorHAnsi" w:hAnsiTheme="majorHAnsi"/>
          <w:b/>
          <w:bCs/>
          <w:sz w:val="32"/>
          <w:szCs w:val="28"/>
        </w:rPr>
        <w:t>6</w:t>
      </w:r>
    </w:p>
    <w:p w14:paraId="6B2D1E5C" w14:textId="77777777" w:rsidR="00E20E46" w:rsidRPr="00E20E46" w:rsidRDefault="00521D57" w:rsidP="00E20E4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proofErr w:type="gramStart"/>
      <w:r w:rsidRPr="00860338">
        <w:rPr>
          <w:rFonts w:ascii="Cambria" w:hAnsi="Cambria" w:cs="Cambria"/>
          <w:b/>
          <w:bCs/>
          <w:sz w:val="28"/>
          <w:szCs w:val="28"/>
        </w:rPr>
        <w:t>Aim :</w:t>
      </w:r>
      <w:proofErr w:type="gramEnd"/>
      <w:r w:rsidRPr="00860338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E20E46" w:rsidRPr="00E20E46">
        <w:rPr>
          <w:rFonts w:ascii="Cambria" w:hAnsi="Cambria" w:cs="Cambria"/>
          <w:b/>
          <w:bCs/>
          <w:sz w:val="28"/>
          <w:szCs w:val="28"/>
        </w:rPr>
        <w:t>Using design of lab 3:</w:t>
      </w:r>
    </w:p>
    <w:p w14:paraId="3CF295ED" w14:textId="77777777" w:rsidR="00E20E46" w:rsidRPr="00E20E46" w:rsidRDefault="00E20E46" w:rsidP="00E20E4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E20E46">
        <w:rPr>
          <w:rFonts w:ascii="Cambria" w:hAnsi="Cambria" w:cs="Cambria"/>
          <w:b/>
          <w:bCs/>
          <w:sz w:val="28"/>
          <w:szCs w:val="28"/>
        </w:rPr>
        <w:t>a. Implement a category and product management page with insert, update and delete operations.</w:t>
      </w:r>
    </w:p>
    <w:p w14:paraId="416E6B28" w14:textId="77777777" w:rsidR="00E20E46" w:rsidRPr="00E20E46" w:rsidRDefault="00E20E46" w:rsidP="00E20E4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E20E46">
        <w:rPr>
          <w:rFonts w:ascii="Cambria" w:hAnsi="Cambria" w:cs="Cambria"/>
          <w:b/>
          <w:bCs/>
          <w:sz w:val="28"/>
          <w:szCs w:val="28"/>
        </w:rPr>
        <w:t>b. Display products on home page from DB to all users.</w:t>
      </w:r>
    </w:p>
    <w:p w14:paraId="4411B100" w14:textId="77777777" w:rsidR="00E20E46" w:rsidRPr="00E20E46" w:rsidRDefault="00E20E46" w:rsidP="00E20E4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E20E46">
        <w:rPr>
          <w:rFonts w:ascii="Cambria" w:hAnsi="Cambria" w:cs="Cambria"/>
          <w:b/>
          <w:bCs/>
          <w:sz w:val="28"/>
          <w:szCs w:val="28"/>
        </w:rPr>
        <w:t xml:space="preserve">c. If user is logged in then show “more details” on each product and show detailed product description if </w:t>
      </w:r>
    </w:p>
    <w:p w14:paraId="791E96F8" w14:textId="75C0342C" w:rsidR="00F27185" w:rsidRDefault="00E20E46" w:rsidP="00E20E46">
      <w:pPr>
        <w:widowControl w:val="0"/>
        <w:pBdr>
          <w:bottom w:val="single" w:sz="4" w:space="1" w:color="auto"/>
        </w:pBdr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  <w:sz w:val="28"/>
          <w:szCs w:val="24"/>
        </w:rPr>
      </w:pPr>
      <w:r w:rsidRPr="00E20E46">
        <w:rPr>
          <w:rFonts w:ascii="Cambria" w:hAnsi="Cambria" w:cs="Cambria"/>
          <w:b/>
          <w:bCs/>
          <w:sz w:val="28"/>
          <w:szCs w:val="28"/>
        </w:rPr>
        <w:t>user clicks “more details.”</w:t>
      </w:r>
      <w:r w:rsidRPr="00E20E46">
        <w:rPr>
          <w:rFonts w:ascii="Cambria" w:hAnsi="Cambria" w:cs="Cambria"/>
          <w:b/>
          <w:bCs/>
          <w:sz w:val="28"/>
          <w:szCs w:val="28"/>
        </w:rPr>
        <w:cr/>
      </w:r>
    </w:p>
    <w:p w14:paraId="79A292C7" w14:textId="65E3EAA9" w:rsidR="00C85D74" w:rsidRDefault="00C85D74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7DC9B1C8" w14:textId="77777777" w:rsidR="00E20E46" w:rsidRPr="00E20E46" w:rsidRDefault="00E20E46" w:rsidP="00E20E46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E20E46">
        <w:rPr>
          <w:rFonts w:ascii="Cambria" w:hAnsi="Cambria" w:cs="Cambria"/>
          <w:b/>
          <w:bCs/>
          <w:sz w:val="28"/>
          <w:szCs w:val="28"/>
        </w:rPr>
        <w:t>a. Implement a category and product management page with insert, update and delete operations.</w:t>
      </w:r>
    </w:p>
    <w:p w14:paraId="73AE38E5" w14:textId="77777777" w:rsidR="00E20E46" w:rsidRDefault="00E20E46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5BECA112" w14:textId="77777777" w:rsidR="00C54D61" w:rsidRDefault="00F82A1B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proofErr w:type="gramStart"/>
      <w:r w:rsidRPr="003F75CC">
        <w:rPr>
          <w:rFonts w:asciiTheme="majorHAnsi" w:hAnsiTheme="majorHAnsi"/>
          <w:b/>
          <w:bCs/>
          <w:sz w:val="24"/>
          <w:szCs w:val="24"/>
          <w:lang w:val="en-IN"/>
        </w:rPr>
        <w:t>Final Outcome</w:t>
      </w:r>
      <w:proofErr w:type="gramEnd"/>
      <w:r w:rsidR="00A966FD">
        <w:rPr>
          <w:rFonts w:asciiTheme="majorHAnsi" w:hAnsiTheme="majorHAnsi"/>
          <w:b/>
          <w:bCs/>
          <w:sz w:val="24"/>
          <w:szCs w:val="24"/>
          <w:lang w:val="en-IN"/>
        </w:rPr>
        <w:t>:</w:t>
      </w:r>
    </w:p>
    <w:p w14:paraId="1FEC0D5A" w14:textId="77777777" w:rsidR="008372AD" w:rsidRPr="003F75CC" w:rsidRDefault="008372AD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3DC8F90E" w14:textId="7A138C04" w:rsidR="003571F7" w:rsidRDefault="00810A98" w:rsidP="008372AD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>
        <w:rPr>
          <w:noProof/>
        </w:rPr>
        <w:drawing>
          <wp:inline distT="0" distB="0" distL="0" distR="0" wp14:anchorId="5AEF7E0C" wp14:editId="0E4EA94D">
            <wp:extent cx="594360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7733D" w14:textId="1B37923F" w:rsidR="00876D67" w:rsidRDefault="00876D67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3DF2431E" w14:textId="42A0F36A" w:rsidR="00810A98" w:rsidRDefault="00810A98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cord Added in Database</w:t>
      </w:r>
    </w:p>
    <w:p w14:paraId="33A6F171" w14:textId="77777777" w:rsidR="00810A98" w:rsidRDefault="00810A98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Cs/>
        </w:rPr>
      </w:pPr>
    </w:p>
    <w:p w14:paraId="324FB608" w14:textId="257638A6" w:rsidR="00810A98" w:rsidRPr="00810A98" w:rsidRDefault="00810A98" w:rsidP="00280EC0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>
        <w:rPr>
          <w:noProof/>
        </w:rPr>
        <w:drawing>
          <wp:inline distT="0" distB="0" distL="0" distR="0" wp14:anchorId="4367FF30" wp14:editId="02B70755">
            <wp:extent cx="5943600" cy="436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B9D9" w14:textId="6CE5E2A3" w:rsidR="008372AD" w:rsidRDefault="008372AD">
      <w:pPr>
        <w:spacing w:after="0" w:line="240" w:lineRule="auto"/>
        <w:rPr>
          <w:rFonts w:asciiTheme="majorHAnsi" w:hAnsiTheme="majorHAnsi"/>
          <w:bCs/>
        </w:rPr>
      </w:pPr>
    </w:p>
    <w:p w14:paraId="4A347B47" w14:textId="7AC19A0E" w:rsidR="00C85D74" w:rsidRDefault="00C85D74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1EB503F" w14:textId="5A4AE8F4" w:rsidR="00521D57" w:rsidRDefault="00521D5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7F401567" w14:textId="06D7ADEA" w:rsidR="00521D57" w:rsidRDefault="00521D57">
      <w:p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</w:p>
    <w:p w14:paraId="11FAD13B" w14:textId="4A72A25B" w:rsidR="00C85D74" w:rsidRPr="00521D57" w:rsidRDefault="00F82A1B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>Code Snippet:</w:t>
      </w:r>
    </w:p>
    <w:p w14:paraId="321A4ADF" w14:textId="77777777" w:rsidR="00521D57" w:rsidRDefault="00521D57" w:rsidP="00521D57">
      <w:pPr>
        <w:spacing w:after="0"/>
        <w:ind w:left="-426" w:firstLine="426"/>
      </w:pPr>
      <w:r>
        <w:t>&lt;!DOCTYPE html&gt;</w:t>
      </w:r>
    </w:p>
    <w:p w14:paraId="35B726DA" w14:textId="77777777" w:rsidR="00521D57" w:rsidRDefault="00521D57" w:rsidP="00521D57">
      <w:pPr>
        <w:spacing w:after="0"/>
      </w:pPr>
      <w:r>
        <w:t>&lt;html&gt;</w:t>
      </w:r>
    </w:p>
    <w:p w14:paraId="4E5A4ADE" w14:textId="77777777" w:rsidR="00521D57" w:rsidRDefault="00521D57" w:rsidP="00521D57">
      <w:pPr>
        <w:spacing w:after="0"/>
      </w:pPr>
      <w:r>
        <w:t>&lt;head&gt;</w:t>
      </w:r>
    </w:p>
    <w:p w14:paraId="78F70009" w14:textId="77777777" w:rsidR="00521D57" w:rsidRDefault="00521D57" w:rsidP="00521D57">
      <w:pPr>
        <w:spacing w:after="0"/>
      </w:pPr>
      <w:r>
        <w:t>    &lt;title&gt;&lt;/title&gt;</w:t>
      </w:r>
    </w:p>
    <w:p w14:paraId="36C94DDC" w14:textId="77777777" w:rsidR="00521D57" w:rsidRDefault="00521D57" w:rsidP="00521D57">
      <w:pPr>
        <w:spacing w:after="0"/>
      </w:pPr>
      <w:r>
        <w:t xml:space="preserve">    &lt;link </w:t>
      </w:r>
      <w:proofErr w:type="spellStart"/>
      <w:r>
        <w:t>rel</w:t>
      </w:r>
      <w:proofErr w:type="spellEnd"/>
      <w:r>
        <w:t>="stylesheet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prac2.css"&gt;</w:t>
      </w:r>
    </w:p>
    <w:p w14:paraId="63BCBCAC" w14:textId="77777777" w:rsidR="00521D57" w:rsidRDefault="00521D57" w:rsidP="00521D57">
      <w:pPr>
        <w:spacing w:after="0"/>
      </w:pPr>
      <w:r>
        <w:lastRenderedPageBreak/>
        <w:t>&lt;/head&gt;</w:t>
      </w:r>
    </w:p>
    <w:p w14:paraId="5A9F04D3" w14:textId="77777777" w:rsidR="00521D57" w:rsidRDefault="00521D57" w:rsidP="00521D57">
      <w:pPr>
        <w:spacing w:after="0"/>
      </w:pPr>
      <w:r>
        <w:t>&lt;body&gt;</w:t>
      </w:r>
    </w:p>
    <w:p w14:paraId="2188F389" w14:textId="77777777" w:rsidR="00521D57" w:rsidRDefault="00521D57" w:rsidP="00521D57">
      <w:pPr>
        <w:spacing w:after="0"/>
      </w:pPr>
      <w:r>
        <w:t>    &lt;div class="det"&gt;</w:t>
      </w:r>
    </w:p>
    <w:p w14:paraId="1DF3A34B" w14:textId="77777777" w:rsidR="00521D57" w:rsidRDefault="00521D57" w:rsidP="00521D57">
      <w:pPr>
        <w:spacing w:after="0"/>
      </w:pPr>
      <w:r>
        <w:t>        &lt;h1&gt;REGISTRATION FORM&lt;/h1&gt;</w:t>
      </w:r>
    </w:p>
    <w:p w14:paraId="26CC2387" w14:textId="77777777" w:rsidR="00521D57" w:rsidRDefault="00521D57" w:rsidP="00521D57">
      <w:pPr>
        <w:spacing w:after="0"/>
      </w:pPr>
      <w:r>
        <w:t>        &lt;form name="</w:t>
      </w:r>
      <w:proofErr w:type="spellStart"/>
      <w:r>
        <w:t>personalD</w:t>
      </w:r>
      <w:proofErr w:type="spellEnd"/>
      <w:r>
        <w:t xml:space="preserve">" </w:t>
      </w:r>
      <w:proofErr w:type="spellStart"/>
      <w:r>
        <w:t>onsubmit</w:t>
      </w:r>
      <w:proofErr w:type="spellEnd"/>
      <w:r>
        <w:t xml:space="preserve">="return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"&gt;</w:t>
      </w:r>
    </w:p>
    <w:p w14:paraId="007BBD20" w14:textId="77777777" w:rsidR="00521D57" w:rsidRDefault="00521D57" w:rsidP="00521D57">
      <w:pPr>
        <w:spacing w:after="0"/>
      </w:pPr>
      <w:r>
        <w:t>            &lt;</w:t>
      </w:r>
      <w:proofErr w:type="spellStart"/>
      <w:r>
        <w:t>fieldset</w:t>
      </w:r>
      <w:proofErr w:type="spellEnd"/>
      <w:r>
        <w:t>&gt;</w:t>
      </w:r>
    </w:p>
    <w:p w14:paraId="26132841" w14:textId="77777777" w:rsidR="00521D57" w:rsidRDefault="00521D57" w:rsidP="00521D57">
      <w:pPr>
        <w:spacing w:after="0"/>
      </w:pPr>
      <w:r>
        <w:t>                &lt;legend&gt;Personal Details&lt;/legend&gt;</w:t>
      </w:r>
    </w:p>
    <w:p w14:paraId="47FBFEDC" w14:textId="77777777" w:rsidR="00521D57" w:rsidRDefault="00521D57" w:rsidP="00521D57">
      <w:pPr>
        <w:spacing w:after="0"/>
      </w:pPr>
      <w:r>
        <w:t>                &lt;table&gt;</w:t>
      </w:r>
    </w:p>
    <w:p w14:paraId="296D1A93" w14:textId="77777777" w:rsidR="00521D57" w:rsidRDefault="00521D57" w:rsidP="00521D57">
      <w:pPr>
        <w:spacing w:after="0"/>
      </w:pPr>
      <w:r>
        <w:t>                    &lt;tr&gt;</w:t>
      </w:r>
    </w:p>
    <w:p w14:paraId="59A130B3" w14:textId="77777777" w:rsidR="00521D57" w:rsidRDefault="00521D57" w:rsidP="00521D57">
      <w:pPr>
        <w:spacing w:after="0"/>
      </w:pPr>
      <w:r>
        <w:t>                        &lt;td&gt;First Name&lt;</w:t>
      </w:r>
      <w:proofErr w:type="spellStart"/>
      <w:r>
        <w:t>br</w:t>
      </w:r>
      <w:proofErr w:type="spellEnd"/>
      <w:r>
        <w:t>&gt;</w:t>
      </w:r>
    </w:p>
    <w:p w14:paraId="17D61ED1" w14:textId="77777777" w:rsidR="00521D57" w:rsidRDefault="00521D57" w:rsidP="00521D57">
      <w:pPr>
        <w:spacing w:after="0"/>
      </w:pPr>
      <w:r>
        <w:t>                            &lt;input type="text" placeholder="Enter First Name" name="</w:t>
      </w:r>
      <w:proofErr w:type="spellStart"/>
      <w:r>
        <w:t>fname</w:t>
      </w:r>
      <w:proofErr w:type="spellEnd"/>
      <w:r>
        <w:t>" id="</w:t>
      </w:r>
      <w:proofErr w:type="spellStart"/>
      <w:r>
        <w:t>fname</w:t>
      </w:r>
      <w:proofErr w:type="spellEnd"/>
      <w:r>
        <w:t>" required&gt;</w:t>
      </w:r>
    </w:p>
    <w:p w14:paraId="0C68FEF6" w14:textId="77777777" w:rsidR="00521D57" w:rsidRDefault="00521D57" w:rsidP="00521D57">
      <w:pPr>
        <w:spacing w:after="0"/>
      </w:pPr>
      <w:r>
        <w:t>                        &lt;td&gt;Middle Name&lt;</w:t>
      </w:r>
      <w:proofErr w:type="spellStart"/>
      <w:r>
        <w:t>br</w:t>
      </w:r>
      <w:proofErr w:type="spellEnd"/>
      <w:r>
        <w:t>&gt;</w:t>
      </w:r>
    </w:p>
    <w:p w14:paraId="3309DE56" w14:textId="77777777" w:rsidR="00521D57" w:rsidRDefault="00521D57" w:rsidP="00521D57">
      <w:pPr>
        <w:spacing w:after="0"/>
      </w:pPr>
      <w:r>
        <w:t>                            &lt;input type="text" placeholder="Enter Middle Name" id="</w:t>
      </w:r>
      <w:proofErr w:type="spellStart"/>
      <w:r>
        <w:t>mname</w:t>
      </w:r>
      <w:proofErr w:type="spellEnd"/>
      <w:r>
        <w:t>" name="</w:t>
      </w:r>
      <w:proofErr w:type="spellStart"/>
      <w:r>
        <w:t>mname</w:t>
      </w:r>
      <w:proofErr w:type="spellEnd"/>
      <w:r>
        <w:t>" required&gt;</w:t>
      </w:r>
    </w:p>
    <w:p w14:paraId="1CA36136" w14:textId="77777777" w:rsidR="00521D57" w:rsidRDefault="00521D57" w:rsidP="00521D57">
      <w:pPr>
        <w:spacing w:after="0"/>
      </w:pPr>
      <w:r>
        <w:t>                        &lt;/td&gt;</w:t>
      </w:r>
    </w:p>
    <w:p w14:paraId="42D51189" w14:textId="77777777" w:rsidR="00521D57" w:rsidRDefault="00521D57" w:rsidP="00521D57">
      <w:pPr>
        <w:spacing w:after="0"/>
      </w:pPr>
      <w:r>
        <w:t>                        &lt;td&gt;Last Name&lt;</w:t>
      </w:r>
      <w:proofErr w:type="spellStart"/>
      <w:r>
        <w:t>br</w:t>
      </w:r>
      <w:proofErr w:type="spellEnd"/>
      <w:r>
        <w:t>&gt;</w:t>
      </w:r>
    </w:p>
    <w:p w14:paraId="030E8219" w14:textId="77777777" w:rsidR="00521D57" w:rsidRDefault="00521D57" w:rsidP="00521D57">
      <w:pPr>
        <w:spacing w:after="0"/>
      </w:pPr>
      <w:r>
        <w:t>                            &lt;input type="text" placeholder="Enter Last Name" id="</w:t>
      </w:r>
      <w:proofErr w:type="spellStart"/>
      <w:r>
        <w:t>lname</w:t>
      </w:r>
      <w:proofErr w:type="spellEnd"/>
      <w:r>
        <w:t>" name="</w:t>
      </w:r>
      <w:proofErr w:type="spellStart"/>
      <w:r>
        <w:t>lname</w:t>
      </w:r>
      <w:proofErr w:type="spellEnd"/>
      <w:r>
        <w:t>" required&gt;</w:t>
      </w:r>
    </w:p>
    <w:p w14:paraId="5EA1BDF1" w14:textId="77777777" w:rsidR="00521D57" w:rsidRDefault="00521D57" w:rsidP="00521D57">
      <w:pPr>
        <w:spacing w:after="0"/>
      </w:pPr>
      <w:r>
        <w:t>                        &lt;/td&gt;</w:t>
      </w:r>
    </w:p>
    <w:p w14:paraId="7E009D9E" w14:textId="77777777" w:rsidR="00521D57" w:rsidRDefault="00521D57" w:rsidP="00521D57">
      <w:pPr>
        <w:spacing w:after="0"/>
      </w:pPr>
      <w:r>
        <w:t>                    &lt;/tr&gt;</w:t>
      </w:r>
    </w:p>
    <w:p w14:paraId="78ABA9C9" w14:textId="77777777" w:rsidR="00521D57" w:rsidRDefault="00521D57" w:rsidP="00521D57">
      <w:pPr>
        <w:spacing w:after="0"/>
      </w:pPr>
      <w:r>
        <w:t>                    &lt;tr&gt;</w:t>
      </w:r>
    </w:p>
    <w:p w14:paraId="6C9D79BB" w14:textId="77777777" w:rsidR="00521D57" w:rsidRDefault="00521D57" w:rsidP="00521D57">
      <w:pPr>
        <w:spacing w:after="0"/>
      </w:pPr>
      <w:r>
        <w:t>                        &lt;td&gt;</w:t>
      </w:r>
      <w:proofErr w:type="gramStart"/>
      <w:r>
        <w:t>Username(</w:t>
      </w:r>
      <w:proofErr w:type="gramEnd"/>
      <w:r>
        <w:t>E-mail)&lt;</w:t>
      </w:r>
      <w:proofErr w:type="spellStart"/>
      <w:r>
        <w:t>br</w:t>
      </w:r>
      <w:proofErr w:type="spellEnd"/>
      <w:r>
        <w:t>&gt;</w:t>
      </w:r>
    </w:p>
    <w:p w14:paraId="7053E28F" w14:textId="77777777" w:rsidR="00521D57" w:rsidRDefault="00521D57" w:rsidP="00521D57">
      <w:pPr>
        <w:spacing w:after="0"/>
      </w:pPr>
      <w:r>
        <w:t>                            &lt;input type="email" placeholder="Enter Email" name="email" id="email" required&gt;</w:t>
      </w:r>
    </w:p>
    <w:p w14:paraId="5D2769E1" w14:textId="77777777" w:rsidR="00521D57" w:rsidRDefault="00521D57" w:rsidP="00521D57">
      <w:pPr>
        <w:spacing w:after="0"/>
      </w:pPr>
      <w:r>
        <w:t>                        &lt;/td&gt;</w:t>
      </w:r>
    </w:p>
    <w:p w14:paraId="4C15C629" w14:textId="77777777" w:rsidR="00521D57" w:rsidRDefault="00521D57" w:rsidP="00521D57">
      <w:pPr>
        <w:spacing w:after="0"/>
      </w:pPr>
      <w:r>
        <w:t>                        &lt;td&gt;</w:t>
      </w:r>
    </w:p>
    <w:p w14:paraId="7A600289" w14:textId="77777777" w:rsidR="00521D57" w:rsidRDefault="00521D57" w:rsidP="00521D57">
      <w:pPr>
        <w:spacing w:after="0"/>
      </w:pPr>
      <w:r>
        <w:t>                            Password&lt;</w:t>
      </w:r>
      <w:proofErr w:type="spellStart"/>
      <w:r>
        <w:t>br</w:t>
      </w:r>
      <w:proofErr w:type="spellEnd"/>
      <w:r>
        <w:t>&gt;</w:t>
      </w:r>
    </w:p>
    <w:p w14:paraId="504E3456" w14:textId="77777777" w:rsidR="00521D57" w:rsidRDefault="00521D57" w:rsidP="00521D57">
      <w:pPr>
        <w:spacing w:after="0"/>
      </w:pPr>
      <w:r>
        <w:t>                            &lt;input type="password" placeholder="Enter Password" name="password" id="pass" required&gt;</w:t>
      </w:r>
    </w:p>
    <w:p w14:paraId="633A96BD" w14:textId="77777777" w:rsidR="00521D57" w:rsidRDefault="00521D57" w:rsidP="00521D57">
      <w:pPr>
        <w:spacing w:after="0"/>
      </w:pPr>
      <w:r>
        <w:t>                        &lt;/td&gt;</w:t>
      </w:r>
    </w:p>
    <w:p w14:paraId="59B5C625" w14:textId="77777777" w:rsidR="00521D57" w:rsidRDefault="00521D57" w:rsidP="00521D57">
      <w:pPr>
        <w:spacing w:after="0"/>
      </w:pPr>
      <w:r>
        <w:t>                        &lt;td&gt;Confirm Password&lt;</w:t>
      </w:r>
      <w:proofErr w:type="spellStart"/>
      <w:r>
        <w:t>br</w:t>
      </w:r>
      <w:proofErr w:type="spellEnd"/>
      <w:r>
        <w:t>&gt;</w:t>
      </w:r>
    </w:p>
    <w:p w14:paraId="2D7F7274" w14:textId="77777777" w:rsidR="00521D57" w:rsidRDefault="00521D57" w:rsidP="00521D57">
      <w:pPr>
        <w:spacing w:after="0"/>
      </w:pPr>
      <w:r>
        <w:t>                            &lt;input type="password" placeholder="Confirm Password" name="</w:t>
      </w:r>
      <w:proofErr w:type="spellStart"/>
      <w:r>
        <w:t>cpassword</w:t>
      </w:r>
      <w:proofErr w:type="spellEnd"/>
      <w:r>
        <w:t>" id="</w:t>
      </w:r>
      <w:proofErr w:type="spellStart"/>
      <w:r>
        <w:t>cpass</w:t>
      </w:r>
      <w:proofErr w:type="spellEnd"/>
      <w:r>
        <w:t>" required&gt;</w:t>
      </w:r>
    </w:p>
    <w:p w14:paraId="0D568D08" w14:textId="77777777" w:rsidR="00521D57" w:rsidRDefault="00521D57" w:rsidP="00521D57">
      <w:pPr>
        <w:spacing w:after="0"/>
      </w:pPr>
      <w:r>
        <w:t>                        &lt;/td&gt;</w:t>
      </w:r>
    </w:p>
    <w:p w14:paraId="4C6D2AEC" w14:textId="77777777" w:rsidR="00521D57" w:rsidRDefault="00521D57" w:rsidP="00521D57">
      <w:pPr>
        <w:spacing w:after="0"/>
      </w:pPr>
      <w:r>
        <w:t>                    &lt;/tr&gt;</w:t>
      </w:r>
    </w:p>
    <w:p w14:paraId="1314705C" w14:textId="77777777" w:rsidR="00521D57" w:rsidRDefault="00521D57" w:rsidP="00521D57">
      <w:pPr>
        <w:spacing w:after="0"/>
      </w:pPr>
      <w:r>
        <w:t>                    &lt;tr&gt;</w:t>
      </w:r>
    </w:p>
    <w:p w14:paraId="12273DFC" w14:textId="77777777" w:rsidR="00521D57" w:rsidRDefault="00521D57" w:rsidP="00521D57">
      <w:pPr>
        <w:spacing w:after="0"/>
      </w:pPr>
      <w:r>
        <w:t>                        &lt;td&gt;Mobile No&lt;</w:t>
      </w:r>
      <w:proofErr w:type="spellStart"/>
      <w:r>
        <w:t>br</w:t>
      </w:r>
      <w:proofErr w:type="spellEnd"/>
      <w:r>
        <w:t>&gt;</w:t>
      </w:r>
    </w:p>
    <w:p w14:paraId="0681A7BE" w14:textId="77777777" w:rsidR="00521D57" w:rsidRDefault="00521D57" w:rsidP="00521D57">
      <w:pPr>
        <w:spacing w:after="0"/>
      </w:pPr>
      <w:r>
        <w:t xml:space="preserve">                            &lt;input type="text" placeholder="Enter Number" name="mob" </w:t>
      </w:r>
      <w:proofErr w:type="spellStart"/>
      <w:r>
        <w:t>maxlength</w:t>
      </w:r>
      <w:proofErr w:type="spellEnd"/>
      <w:r>
        <w:t xml:space="preserve">="10" </w:t>
      </w:r>
      <w:proofErr w:type="spellStart"/>
      <w:r>
        <w:t>minlength</w:t>
      </w:r>
      <w:proofErr w:type="spellEnd"/>
      <w:r>
        <w:t>="10" id="mobile" required&gt;</w:t>
      </w:r>
    </w:p>
    <w:p w14:paraId="370CEA88" w14:textId="77777777" w:rsidR="00521D57" w:rsidRDefault="00521D57" w:rsidP="00521D57">
      <w:pPr>
        <w:spacing w:after="0"/>
      </w:pPr>
      <w:r>
        <w:t>                        &lt;/td&gt;</w:t>
      </w:r>
    </w:p>
    <w:p w14:paraId="058E3A54" w14:textId="77777777" w:rsidR="00521D57" w:rsidRDefault="00521D57" w:rsidP="00521D57">
      <w:pPr>
        <w:spacing w:after="0"/>
      </w:pPr>
      <w:r>
        <w:t>                        &lt;td&gt;Alternate Number&lt;</w:t>
      </w:r>
      <w:proofErr w:type="spellStart"/>
      <w:r>
        <w:t>br</w:t>
      </w:r>
      <w:proofErr w:type="spellEnd"/>
      <w:r>
        <w:t>&gt;</w:t>
      </w:r>
    </w:p>
    <w:p w14:paraId="3C60509A" w14:textId="77777777" w:rsidR="00521D57" w:rsidRDefault="00521D57" w:rsidP="00521D57">
      <w:pPr>
        <w:spacing w:after="0"/>
      </w:pPr>
      <w:r>
        <w:lastRenderedPageBreak/>
        <w:t>                            &lt;input type="text" placeholder="Enter Number" name="</w:t>
      </w:r>
      <w:proofErr w:type="spellStart"/>
      <w:r>
        <w:t>amob</w:t>
      </w:r>
      <w:proofErr w:type="spellEnd"/>
      <w:r>
        <w:t xml:space="preserve">" </w:t>
      </w:r>
      <w:proofErr w:type="spellStart"/>
      <w:r>
        <w:t>maxlength</w:t>
      </w:r>
      <w:proofErr w:type="spellEnd"/>
      <w:r>
        <w:t xml:space="preserve">="10" </w:t>
      </w:r>
      <w:proofErr w:type="spellStart"/>
      <w:r>
        <w:t>minlength</w:t>
      </w:r>
      <w:proofErr w:type="spellEnd"/>
      <w:r>
        <w:t>="10" id="</w:t>
      </w:r>
      <w:proofErr w:type="spellStart"/>
      <w:r>
        <w:t>altmobile</w:t>
      </w:r>
      <w:proofErr w:type="spellEnd"/>
      <w:r>
        <w:t>"&gt;</w:t>
      </w:r>
    </w:p>
    <w:p w14:paraId="5601049A" w14:textId="77777777" w:rsidR="00521D57" w:rsidRDefault="00521D57" w:rsidP="00521D57">
      <w:pPr>
        <w:spacing w:after="0"/>
      </w:pPr>
      <w:r>
        <w:t>                        &lt;/td&gt;</w:t>
      </w:r>
    </w:p>
    <w:p w14:paraId="001A6DED" w14:textId="77777777" w:rsidR="00521D57" w:rsidRDefault="00521D57" w:rsidP="00521D57">
      <w:pPr>
        <w:spacing w:after="0"/>
      </w:pPr>
      <w:r>
        <w:t>                        &lt;td&gt;Date of Birth&lt;</w:t>
      </w:r>
      <w:proofErr w:type="spellStart"/>
      <w:r>
        <w:t>br</w:t>
      </w:r>
      <w:proofErr w:type="spellEnd"/>
      <w:r>
        <w:t>&gt;</w:t>
      </w:r>
    </w:p>
    <w:p w14:paraId="10F7D8BE" w14:textId="77777777" w:rsidR="00521D57" w:rsidRDefault="00521D57" w:rsidP="00521D57">
      <w:pPr>
        <w:spacing w:after="0"/>
      </w:pPr>
      <w:r>
        <w:t>                            &lt;input type="date" name="dob" id="date" required&gt;(DD-MM-YYYY)</w:t>
      </w:r>
    </w:p>
    <w:p w14:paraId="0F42BAFC" w14:textId="77777777" w:rsidR="00521D57" w:rsidRDefault="00521D57" w:rsidP="00521D57">
      <w:pPr>
        <w:spacing w:after="0"/>
      </w:pPr>
      <w:r>
        <w:t>                        &lt;/td&gt;</w:t>
      </w:r>
    </w:p>
    <w:p w14:paraId="0E0BFBBF" w14:textId="77777777" w:rsidR="00521D57" w:rsidRDefault="00521D57" w:rsidP="00521D57">
      <w:pPr>
        <w:spacing w:after="0"/>
      </w:pPr>
      <w:r>
        <w:t>                    &lt;/tr&gt;</w:t>
      </w:r>
    </w:p>
    <w:p w14:paraId="7CC57BC5" w14:textId="77777777" w:rsidR="00521D57" w:rsidRDefault="00521D57" w:rsidP="00521D57">
      <w:pPr>
        <w:spacing w:after="0"/>
      </w:pPr>
      <w:r>
        <w:t>                    &lt;tr&gt;</w:t>
      </w:r>
    </w:p>
    <w:p w14:paraId="3F2A3F77" w14:textId="77777777" w:rsidR="00521D57" w:rsidRDefault="00521D57" w:rsidP="00521D57">
      <w:pPr>
        <w:spacing w:after="0"/>
      </w:pPr>
      <w:r>
        <w:t xml:space="preserve">                        &lt;td </w:t>
      </w:r>
      <w:proofErr w:type="spellStart"/>
      <w:r>
        <w:t>colspan</w:t>
      </w:r>
      <w:proofErr w:type="spellEnd"/>
      <w:r>
        <w:t>="2"&gt;Address for Communication&lt;</w:t>
      </w:r>
      <w:proofErr w:type="spellStart"/>
      <w:r>
        <w:t>br</w:t>
      </w:r>
      <w:proofErr w:type="spellEnd"/>
      <w:r>
        <w:t>&gt;</w:t>
      </w:r>
    </w:p>
    <w:p w14:paraId="52D190DF" w14:textId="77777777" w:rsidR="00521D57" w:rsidRDefault="00521D57" w:rsidP="00521D57">
      <w:pPr>
        <w:spacing w:after="0"/>
      </w:pPr>
      <w:r>
        <w:t>                            &lt;</w:t>
      </w:r>
      <w:proofErr w:type="spellStart"/>
      <w:r>
        <w:t>textarea</w:t>
      </w:r>
      <w:proofErr w:type="spellEnd"/>
      <w:r>
        <w:t xml:space="preserve"> cols="40" rows="7" placeholder="Address" name="address" id="</w:t>
      </w:r>
      <w:proofErr w:type="spellStart"/>
      <w:r>
        <w:t>addr</w:t>
      </w:r>
      <w:proofErr w:type="spellEnd"/>
      <w:r>
        <w:t>"&gt;&lt;/</w:t>
      </w:r>
      <w:proofErr w:type="spellStart"/>
      <w:r>
        <w:t>textarea</w:t>
      </w:r>
      <w:proofErr w:type="spellEnd"/>
      <w:r>
        <w:t>&gt;</w:t>
      </w:r>
    </w:p>
    <w:p w14:paraId="4CAF9048" w14:textId="77777777" w:rsidR="00521D57" w:rsidRDefault="00521D57" w:rsidP="00521D57">
      <w:pPr>
        <w:spacing w:after="0"/>
      </w:pPr>
      <w:r>
        <w:t>                        &lt;/td&gt;</w:t>
      </w:r>
    </w:p>
    <w:p w14:paraId="063EE8C3" w14:textId="77777777" w:rsidR="00521D57" w:rsidRDefault="00521D57" w:rsidP="00521D57">
      <w:pPr>
        <w:spacing w:after="0"/>
      </w:pPr>
      <w:r>
        <w:t>                    &lt;/tr&gt;</w:t>
      </w:r>
    </w:p>
    <w:p w14:paraId="367422B5" w14:textId="77777777" w:rsidR="00521D57" w:rsidRDefault="00521D57" w:rsidP="00521D57">
      <w:pPr>
        <w:spacing w:after="0"/>
      </w:pPr>
      <w:r>
        <w:t>                    &lt;tr&gt;</w:t>
      </w:r>
    </w:p>
    <w:p w14:paraId="2064577E" w14:textId="77777777" w:rsidR="00521D57" w:rsidRDefault="00521D57" w:rsidP="00521D57">
      <w:pPr>
        <w:spacing w:after="0"/>
      </w:pPr>
      <w:r>
        <w:t xml:space="preserve">                        &lt;td </w:t>
      </w:r>
      <w:proofErr w:type="spellStart"/>
      <w:r>
        <w:t>colspan</w:t>
      </w:r>
      <w:proofErr w:type="spellEnd"/>
      <w:r>
        <w:t>="2"&gt;Gender&lt;</w:t>
      </w:r>
      <w:proofErr w:type="spellStart"/>
      <w:r>
        <w:t>br</w:t>
      </w:r>
      <w:proofErr w:type="spellEnd"/>
      <w:r>
        <w:t>&gt;</w:t>
      </w:r>
    </w:p>
    <w:p w14:paraId="447D392A" w14:textId="77777777" w:rsidR="00521D57" w:rsidRDefault="00521D57" w:rsidP="00521D57">
      <w:pPr>
        <w:spacing w:after="0"/>
      </w:pPr>
      <w:r>
        <w:t>                            &lt;input type="radio" name="gender" value="male" class="gender"&gt;Male</w:t>
      </w:r>
    </w:p>
    <w:p w14:paraId="1306E989" w14:textId="77777777" w:rsidR="00521D57" w:rsidRDefault="00521D57" w:rsidP="00521D57">
      <w:pPr>
        <w:spacing w:after="0"/>
      </w:pPr>
      <w:r>
        <w:t>                            &lt;input type="radio" name="gender" value="female" class="gender"&gt;Female</w:t>
      </w:r>
    </w:p>
    <w:p w14:paraId="0B39E81E" w14:textId="77777777" w:rsidR="00521D57" w:rsidRDefault="00521D57" w:rsidP="00521D57">
      <w:pPr>
        <w:spacing w:after="0"/>
      </w:pPr>
      <w:r>
        <w:t>                        &lt;/td&gt;</w:t>
      </w:r>
    </w:p>
    <w:p w14:paraId="478A74FB" w14:textId="77777777" w:rsidR="00521D57" w:rsidRDefault="00521D57" w:rsidP="00521D57">
      <w:pPr>
        <w:spacing w:after="0"/>
      </w:pPr>
      <w:r>
        <w:t>                    &lt;/tr&gt;</w:t>
      </w:r>
    </w:p>
    <w:p w14:paraId="25B68FDC" w14:textId="77777777" w:rsidR="00521D57" w:rsidRDefault="00521D57" w:rsidP="00521D57">
      <w:pPr>
        <w:spacing w:after="0"/>
      </w:pPr>
      <w:r>
        <w:t>                    &lt;tr&gt;</w:t>
      </w:r>
    </w:p>
    <w:p w14:paraId="67B9BA1E" w14:textId="77777777" w:rsidR="00521D57" w:rsidRDefault="00521D57" w:rsidP="00521D57">
      <w:pPr>
        <w:spacing w:after="0"/>
      </w:pPr>
      <w:r>
        <w:t xml:space="preserve">                        &lt;td </w:t>
      </w:r>
      <w:proofErr w:type="spellStart"/>
      <w:r>
        <w:t>colspan</w:t>
      </w:r>
      <w:proofErr w:type="spellEnd"/>
      <w:r>
        <w:t>="2"&gt;Hobbies&lt;</w:t>
      </w:r>
      <w:proofErr w:type="spellStart"/>
      <w:r>
        <w:t>br</w:t>
      </w:r>
      <w:proofErr w:type="spellEnd"/>
      <w:r>
        <w:t>&gt;</w:t>
      </w:r>
    </w:p>
    <w:p w14:paraId="5B2610E0" w14:textId="77777777" w:rsidR="00521D57" w:rsidRDefault="00521D57" w:rsidP="00521D57">
      <w:pPr>
        <w:spacing w:after="0"/>
      </w:pPr>
      <w:r>
        <w:t>                            &lt;input type="checkbox" name="</w:t>
      </w:r>
      <w:proofErr w:type="gramStart"/>
      <w:r>
        <w:t>hobbies[</w:t>
      </w:r>
      <w:proofErr w:type="gramEnd"/>
      <w:r>
        <w:t>]" value="cricket"&gt;Cricket</w:t>
      </w:r>
    </w:p>
    <w:p w14:paraId="5E624481" w14:textId="77777777" w:rsidR="00521D57" w:rsidRDefault="00521D57" w:rsidP="00521D57">
      <w:pPr>
        <w:spacing w:after="0"/>
      </w:pPr>
      <w:r>
        <w:t>                            &lt;input type="checkbox" name="</w:t>
      </w:r>
      <w:proofErr w:type="gramStart"/>
      <w:r>
        <w:t>hobbies[</w:t>
      </w:r>
      <w:proofErr w:type="gramEnd"/>
      <w:r>
        <w:t>]" value="playing"&gt;Playing</w:t>
      </w:r>
    </w:p>
    <w:p w14:paraId="7AEAEE9D" w14:textId="77777777" w:rsidR="00521D57" w:rsidRDefault="00521D57" w:rsidP="00521D57">
      <w:pPr>
        <w:spacing w:after="0"/>
      </w:pPr>
      <w:r>
        <w:t>                            &lt;input type="checkbox" name="</w:t>
      </w:r>
      <w:proofErr w:type="gramStart"/>
      <w:r>
        <w:t>hobbies[</w:t>
      </w:r>
      <w:proofErr w:type="gramEnd"/>
      <w:r>
        <w:t>]" value="reading"&gt;Reading</w:t>
      </w:r>
    </w:p>
    <w:p w14:paraId="21D0F080" w14:textId="77777777" w:rsidR="00521D57" w:rsidRDefault="00521D57" w:rsidP="00521D57">
      <w:pPr>
        <w:spacing w:after="0"/>
      </w:pPr>
      <w:r>
        <w:t>                        &lt;/td&gt;</w:t>
      </w:r>
    </w:p>
    <w:p w14:paraId="67A734E4" w14:textId="77777777" w:rsidR="00521D57" w:rsidRDefault="00521D57" w:rsidP="00521D57">
      <w:pPr>
        <w:spacing w:after="0"/>
      </w:pPr>
      <w:r>
        <w:t>                    &lt;/tr&gt;</w:t>
      </w:r>
    </w:p>
    <w:p w14:paraId="14A4F93B" w14:textId="77777777" w:rsidR="00521D57" w:rsidRDefault="00521D57" w:rsidP="00521D57">
      <w:pPr>
        <w:spacing w:after="0"/>
      </w:pPr>
      <w:r>
        <w:t>                    &lt;tr&gt;</w:t>
      </w:r>
    </w:p>
    <w:p w14:paraId="17F9FD37" w14:textId="77777777" w:rsidR="00521D57" w:rsidRDefault="00521D57" w:rsidP="00521D57">
      <w:pPr>
        <w:spacing w:after="0"/>
      </w:pPr>
      <w:r>
        <w:t>                        &lt;td&gt;State&lt;</w:t>
      </w:r>
      <w:proofErr w:type="spellStart"/>
      <w:r>
        <w:t>br</w:t>
      </w:r>
      <w:proofErr w:type="spellEnd"/>
      <w:r>
        <w:t>&gt;</w:t>
      </w:r>
    </w:p>
    <w:p w14:paraId="6C73E3F8" w14:textId="77777777" w:rsidR="00521D57" w:rsidRDefault="00521D57" w:rsidP="00521D57">
      <w:pPr>
        <w:spacing w:after="0"/>
      </w:pPr>
      <w:r>
        <w:t>                            &lt;select name="state" class="</w:t>
      </w:r>
      <w:proofErr w:type="spellStart"/>
      <w:r>
        <w:t>sel</w:t>
      </w:r>
      <w:proofErr w:type="spellEnd"/>
      <w:r>
        <w:t>" id="state" required&gt;</w:t>
      </w:r>
    </w:p>
    <w:p w14:paraId="34FD9BC1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gujarat</w:t>
      </w:r>
      <w:proofErr w:type="spellEnd"/>
      <w:r>
        <w:t>"&gt;Gujarat&lt;/option&gt;</w:t>
      </w:r>
    </w:p>
    <w:p w14:paraId="004CFBEE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mp</w:t>
      </w:r>
      <w:proofErr w:type="spellEnd"/>
      <w:r>
        <w:t>"&gt;MP&lt;/option&gt;</w:t>
      </w:r>
    </w:p>
    <w:p w14:paraId="24699182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maharashtra</w:t>
      </w:r>
      <w:proofErr w:type="spellEnd"/>
      <w:r>
        <w:t>"&gt;Maharashtra&lt;/option&gt;</w:t>
      </w:r>
    </w:p>
    <w:p w14:paraId="00FFFCFA" w14:textId="77777777" w:rsidR="00521D57" w:rsidRDefault="00521D57" w:rsidP="00521D57">
      <w:pPr>
        <w:spacing w:after="0"/>
      </w:pPr>
      <w:r>
        <w:t>                                &lt;option value="up"&gt;UP&lt;/option&gt;</w:t>
      </w:r>
    </w:p>
    <w:p w14:paraId="7798AF06" w14:textId="77777777" w:rsidR="00521D57" w:rsidRDefault="00521D57" w:rsidP="00521D57">
      <w:pPr>
        <w:spacing w:after="0"/>
      </w:pPr>
      <w:r>
        <w:t>                            &lt;/select&gt;</w:t>
      </w:r>
    </w:p>
    <w:p w14:paraId="377F7FD4" w14:textId="77777777" w:rsidR="00521D57" w:rsidRDefault="00521D57" w:rsidP="00521D57">
      <w:pPr>
        <w:spacing w:after="0"/>
      </w:pPr>
      <w:r>
        <w:t>                        &lt;/td&gt;</w:t>
      </w:r>
    </w:p>
    <w:p w14:paraId="3157B6C4" w14:textId="77777777" w:rsidR="00521D57" w:rsidRDefault="00521D57" w:rsidP="00521D57">
      <w:pPr>
        <w:spacing w:after="0"/>
      </w:pPr>
      <w:r>
        <w:t>                    &lt;/tr&gt;</w:t>
      </w:r>
    </w:p>
    <w:p w14:paraId="0D0B5360" w14:textId="77777777" w:rsidR="00521D57" w:rsidRDefault="00521D57" w:rsidP="00521D57">
      <w:pPr>
        <w:spacing w:after="0"/>
      </w:pPr>
      <w:r>
        <w:t>                &lt;/table&gt;</w:t>
      </w:r>
    </w:p>
    <w:p w14:paraId="068A3902" w14:textId="77777777" w:rsidR="00521D57" w:rsidRDefault="00521D57" w:rsidP="00521D57">
      <w:pPr>
        <w:spacing w:after="0"/>
      </w:pPr>
      <w:r>
        <w:t>            &lt;/</w:t>
      </w:r>
      <w:proofErr w:type="spellStart"/>
      <w:r>
        <w:t>fieldset</w:t>
      </w:r>
      <w:proofErr w:type="spellEnd"/>
      <w:r>
        <w:t>&gt;</w:t>
      </w:r>
    </w:p>
    <w:p w14:paraId="7FB9BEDD" w14:textId="77777777" w:rsidR="00521D57" w:rsidRDefault="00521D57" w:rsidP="00521D57">
      <w:pPr>
        <w:spacing w:after="0"/>
      </w:pPr>
      <w:r>
        <w:t>            &lt;</w:t>
      </w:r>
      <w:proofErr w:type="spellStart"/>
      <w:r>
        <w:t>fieldset</w:t>
      </w:r>
      <w:proofErr w:type="spellEnd"/>
      <w:r>
        <w:t>&gt;</w:t>
      </w:r>
    </w:p>
    <w:p w14:paraId="13DC2CE2" w14:textId="77777777" w:rsidR="00521D57" w:rsidRDefault="00521D57" w:rsidP="00521D57">
      <w:pPr>
        <w:spacing w:after="0"/>
      </w:pPr>
      <w:r>
        <w:t>                &lt;legend&gt;Educational Details&lt;/legend&gt;</w:t>
      </w:r>
    </w:p>
    <w:p w14:paraId="00B292AD" w14:textId="77777777" w:rsidR="00521D57" w:rsidRDefault="00521D57" w:rsidP="00521D57">
      <w:pPr>
        <w:spacing w:after="0"/>
      </w:pPr>
      <w:r>
        <w:t>                &lt;table&gt;</w:t>
      </w:r>
    </w:p>
    <w:p w14:paraId="5DB1AFA4" w14:textId="77777777" w:rsidR="00521D57" w:rsidRDefault="00521D57" w:rsidP="00521D57">
      <w:pPr>
        <w:spacing w:after="0"/>
      </w:pPr>
      <w:r>
        <w:lastRenderedPageBreak/>
        <w:t>                    &lt;tr&gt;</w:t>
      </w:r>
    </w:p>
    <w:p w14:paraId="04AC1AA6" w14:textId="77777777" w:rsidR="00521D57" w:rsidRDefault="00521D57" w:rsidP="00521D57">
      <w:pPr>
        <w:spacing w:after="0"/>
      </w:pPr>
      <w:r>
        <w:t>                        &lt;td&gt;Education&lt;</w:t>
      </w:r>
      <w:proofErr w:type="spellStart"/>
      <w:r>
        <w:t>br</w:t>
      </w:r>
      <w:proofErr w:type="spellEnd"/>
      <w:r>
        <w:t>&gt;</w:t>
      </w:r>
    </w:p>
    <w:p w14:paraId="5986F8BE" w14:textId="77777777" w:rsidR="00521D57" w:rsidRDefault="00521D57" w:rsidP="00521D57">
      <w:pPr>
        <w:spacing w:after="0"/>
      </w:pPr>
      <w:r>
        <w:t>                            &lt;select name="state" class="</w:t>
      </w:r>
      <w:proofErr w:type="spellStart"/>
      <w:r>
        <w:t>sel</w:t>
      </w:r>
      <w:proofErr w:type="spellEnd"/>
      <w:r>
        <w:t>"&gt;</w:t>
      </w:r>
    </w:p>
    <w:p w14:paraId="2A0171D5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btech</w:t>
      </w:r>
      <w:proofErr w:type="spellEnd"/>
      <w:r>
        <w:t>"&gt;</w:t>
      </w:r>
      <w:proofErr w:type="spellStart"/>
      <w:r>
        <w:t>Btech</w:t>
      </w:r>
      <w:proofErr w:type="spellEnd"/>
      <w:r>
        <w:t>&lt;/option&gt;</w:t>
      </w:r>
    </w:p>
    <w:p w14:paraId="1478C5EF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mtech</w:t>
      </w:r>
      <w:proofErr w:type="spellEnd"/>
      <w:r>
        <w:t>"&gt;</w:t>
      </w:r>
      <w:proofErr w:type="spellStart"/>
      <w:r>
        <w:t>Mtech</w:t>
      </w:r>
      <w:proofErr w:type="spellEnd"/>
      <w:r>
        <w:t>&lt;/option&gt;</w:t>
      </w:r>
    </w:p>
    <w:p w14:paraId="784E1539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msc</w:t>
      </w:r>
      <w:proofErr w:type="spellEnd"/>
      <w:r>
        <w:t>"&gt;MSC&lt;/option&gt;</w:t>
      </w:r>
    </w:p>
    <w:p w14:paraId="66911CC6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bsc</w:t>
      </w:r>
      <w:proofErr w:type="spellEnd"/>
      <w:r>
        <w:t>"&gt;BSC&lt;/option&gt;</w:t>
      </w:r>
    </w:p>
    <w:p w14:paraId="6809B583" w14:textId="77777777" w:rsidR="00521D57" w:rsidRDefault="00521D57" w:rsidP="00521D57">
      <w:pPr>
        <w:spacing w:after="0"/>
      </w:pPr>
      <w:r>
        <w:t>                            &lt;/select&gt;</w:t>
      </w:r>
    </w:p>
    <w:p w14:paraId="57855DC5" w14:textId="77777777" w:rsidR="00521D57" w:rsidRDefault="00521D57" w:rsidP="00521D57">
      <w:pPr>
        <w:spacing w:after="0"/>
      </w:pPr>
      <w:r>
        <w:t>                        &lt;/td&gt;</w:t>
      </w:r>
    </w:p>
    <w:p w14:paraId="326B4015" w14:textId="77777777" w:rsidR="00521D57" w:rsidRDefault="00521D57" w:rsidP="00521D57">
      <w:pPr>
        <w:spacing w:after="0"/>
      </w:pPr>
      <w:r>
        <w:t>                    &lt;/tr&gt;</w:t>
      </w:r>
    </w:p>
    <w:p w14:paraId="57864696" w14:textId="77777777" w:rsidR="00521D57" w:rsidRDefault="00521D57" w:rsidP="00521D57">
      <w:pPr>
        <w:spacing w:after="0"/>
      </w:pPr>
      <w:r>
        <w:t>                    &lt;tr&gt;</w:t>
      </w:r>
    </w:p>
    <w:p w14:paraId="554EC3FB" w14:textId="77777777" w:rsidR="00521D57" w:rsidRDefault="00521D57" w:rsidP="00521D57">
      <w:pPr>
        <w:spacing w:after="0"/>
      </w:pPr>
      <w:r>
        <w:t>                        &lt;td&gt;Institution&lt;</w:t>
      </w:r>
      <w:proofErr w:type="spellStart"/>
      <w:r>
        <w:t>br</w:t>
      </w:r>
      <w:proofErr w:type="spellEnd"/>
      <w:r>
        <w:t>&gt;</w:t>
      </w:r>
    </w:p>
    <w:p w14:paraId="49C145B5" w14:textId="77777777" w:rsidR="00521D57" w:rsidRDefault="00521D57" w:rsidP="00521D57">
      <w:pPr>
        <w:spacing w:after="0"/>
      </w:pPr>
      <w:r>
        <w:t>                            &lt;input type="text" placeholder="Institution" name="institution"</w:t>
      </w:r>
    </w:p>
    <w:p w14:paraId="169BFC36" w14:textId="77777777" w:rsidR="00521D57" w:rsidRDefault="00521D57" w:rsidP="00521D57">
      <w:pPr>
        <w:spacing w:after="0"/>
      </w:pPr>
      <w:r>
        <w:t>                            id="ins" required&gt;</w:t>
      </w:r>
    </w:p>
    <w:p w14:paraId="792753B8" w14:textId="77777777" w:rsidR="00521D57" w:rsidRDefault="00521D57" w:rsidP="00521D57">
      <w:pPr>
        <w:spacing w:after="0"/>
      </w:pPr>
      <w:r>
        <w:t>                        &lt;/td&gt;</w:t>
      </w:r>
    </w:p>
    <w:p w14:paraId="74C3AB35" w14:textId="77777777" w:rsidR="00521D57" w:rsidRDefault="00521D57" w:rsidP="00521D57">
      <w:pPr>
        <w:spacing w:after="0"/>
      </w:pPr>
      <w:r>
        <w:t>                    &lt;/tr&gt;</w:t>
      </w:r>
    </w:p>
    <w:p w14:paraId="118C09B7" w14:textId="77777777" w:rsidR="00521D57" w:rsidRDefault="00521D57" w:rsidP="00521D57">
      <w:pPr>
        <w:spacing w:after="0"/>
      </w:pPr>
      <w:r>
        <w:t>                    &lt;tr&gt;</w:t>
      </w:r>
    </w:p>
    <w:p w14:paraId="445D75E4" w14:textId="77777777" w:rsidR="00521D57" w:rsidRDefault="00521D57" w:rsidP="00521D57">
      <w:pPr>
        <w:spacing w:after="0"/>
      </w:pPr>
      <w:r>
        <w:t>                        &lt;td&gt;Percentage&lt;</w:t>
      </w:r>
      <w:proofErr w:type="spellStart"/>
      <w:r>
        <w:t>br</w:t>
      </w:r>
      <w:proofErr w:type="spellEnd"/>
      <w:r>
        <w:t>&gt;</w:t>
      </w:r>
    </w:p>
    <w:p w14:paraId="50807F73" w14:textId="77777777" w:rsidR="00521D57" w:rsidRDefault="00521D57" w:rsidP="00521D57">
      <w:pPr>
        <w:spacing w:after="0"/>
      </w:pPr>
      <w:r>
        <w:t>                            &lt;input type="text" placeholder="Percentage" name="percentage"</w:t>
      </w:r>
    </w:p>
    <w:p w14:paraId="6CA62D86" w14:textId="77777777" w:rsidR="00521D57" w:rsidRDefault="00521D57" w:rsidP="00521D57">
      <w:pPr>
        <w:spacing w:after="0"/>
      </w:pPr>
      <w:r>
        <w:t>                            required</w:t>
      </w:r>
    </w:p>
    <w:p w14:paraId="3E2D6A36" w14:textId="77777777" w:rsidR="00521D57" w:rsidRDefault="00521D57" w:rsidP="00521D57">
      <w:pPr>
        <w:spacing w:after="0"/>
      </w:pPr>
      <w:r>
        <w:t>                            &gt;</w:t>
      </w:r>
    </w:p>
    <w:p w14:paraId="6F506F42" w14:textId="77777777" w:rsidR="00521D57" w:rsidRDefault="00521D57" w:rsidP="00521D57">
      <w:pPr>
        <w:spacing w:after="0"/>
      </w:pPr>
      <w:r>
        <w:t>                        &lt;/td&gt;</w:t>
      </w:r>
    </w:p>
    <w:p w14:paraId="7BC9286A" w14:textId="77777777" w:rsidR="00521D57" w:rsidRDefault="00521D57" w:rsidP="00521D57">
      <w:pPr>
        <w:spacing w:after="0"/>
      </w:pPr>
      <w:r>
        <w:t>                    &lt;/tr&gt;</w:t>
      </w:r>
    </w:p>
    <w:p w14:paraId="6F206B02" w14:textId="77777777" w:rsidR="00521D57" w:rsidRDefault="00521D57" w:rsidP="00521D57">
      <w:pPr>
        <w:spacing w:after="0"/>
      </w:pPr>
      <w:r>
        <w:t>                    &lt;tr&gt;</w:t>
      </w:r>
    </w:p>
    <w:p w14:paraId="49B61959" w14:textId="77777777" w:rsidR="00521D57" w:rsidRDefault="00521D57" w:rsidP="00521D57">
      <w:pPr>
        <w:spacing w:after="0"/>
      </w:pPr>
      <w:r>
        <w:t xml:space="preserve">                        &lt;td </w:t>
      </w:r>
      <w:proofErr w:type="spellStart"/>
      <w:r>
        <w:t>colspan</w:t>
      </w:r>
      <w:proofErr w:type="spellEnd"/>
      <w:r>
        <w:t>="2"&gt;Institution Address&lt;</w:t>
      </w:r>
      <w:proofErr w:type="spellStart"/>
      <w:r>
        <w:t>br</w:t>
      </w:r>
      <w:proofErr w:type="spellEnd"/>
      <w:r>
        <w:t>&gt;</w:t>
      </w:r>
    </w:p>
    <w:p w14:paraId="69F73B47" w14:textId="77777777" w:rsidR="00521D57" w:rsidRDefault="00521D57" w:rsidP="00521D57">
      <w:pPr>
        <w:spacing w:after="0"/>
      </w:pPr>
      <w:r>
        <w:t>                            &lt;</w:t>
      </w:r>
      <w:proofErr w:type="spellStart"/>
      <w:r>
        <w:t>textarea</w:t>
      </w:r>
      <w:proofErr w:type="spellEnd"/>
      <w:r>
        <w:t xml:space="preserve"> cols="40" rows="7" placeholder="Address" name="address"&gt;&lt;/</w:t>
      </w:r>
      <w:proofErr w:type="spellStart"/>
      <w:r>
        <w:t>textarea</w:t>
      </w:r>
      <w:proofErr w:type="spellEnd"/>
      <w:r>
        <w:t>&gt;</w:t>
      </w:r>
    </w:p>
    <w:p w14:paraId="4CAA0BBA" w14:textId="77777777" w:rsidR="00521D57" w:rsidRDefault="00521D57" w:rsidP="00521D57">
      <w:pPr>
        <w:spacing w:after="0"/>
      </w:pPr>
      <w:r>
        <w:t>                        &lt;/td&gt;</w:t>
      </w:r>
    </w:p>
    <w:p w14:paraId="3290BEDB" w14:textId="77777777" w:rsidR="00521D57" w:rsidRDefault="00521D57" w:rsidP="00521D57">
      <w:pPr>
        <w:spacing w:after="0"/>
      </w:pPr>
      <w:r>
        <w:t>                    &lt;/tr&gt;</w:t>
      </w:r>
    </w:p>
    <w:p w14:paraId="75F69AB1" w14:textId="77777777" w:rsidR="00521D57" w:rsidRDefault="00521D57" w:rsidP="00521D57">
      <w:pPr>
        <w:spacing w:after="0"/>
      </w:pPr>
      <w:r>
        <w:t>                    &lt;tr&gt;</w:t>
      </w:r>
    </w:p>
    <w:p w14:paraId="10996EEA" w14:textId="77777777" w:rsidR="00521D57" w:rsidRDefault="00521D57" w:rsidP="00521D57">
      <w:pPr>
        <w:spacing w:after="0"/>
      </w:pPr>
      <w:r>
        <w:t>                        &lt;td&gt;State&lt;</w:t>
      </w:r>
      <w:proofErr w:type="spellStart"/>
      <w:r>
        <w:t>br</w:t>
      </w:r>
      <w:proofErr w:type="spellEnd"/>
      <w:r>
        <w:t>&gt;</w:t>
      </w:r>
    </w:p>
    <w:p w14:paraId="6940CF29" w14:textId="77777777" w:rsidR="00521D57" w:rsidRDefault="00521D57" w:rsidP="00521D57">
      <w:pPr>
        <w:spacing w:after="0"/>
      </w:pPr>
      <w:r>
        <w:t>                            &lt;select name="state" class="</w:t>
      </w:r>
      <w:proofErr w:type="spellStart"/>
      <w:r>
        <w:t>sel</w:t>
      </w:r>
      <w:proofErr w:type="spellEnd"/>
      <w:r>
        <w:t>"&gt;</w:t>
      </w:r>
    </w:p>
    <w:p w14:paraId="76585506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gujarat</w:t>
      </w:r>
      <w:proofErr w:type="spellEnd"/>
      <w:r>
        <w:t>"&gt;Gujarat&lt;/option&gt;</w:t>
      </w:r>
    </w:p>
    <w:p w14:paraId="35C2AE0F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mp</w:t>
      </w:r>
      <w:proofErr w:type="spellEnd"/>
      <w:r>
        <w:t>"&gt;MP&lt;/option&gt;</w:t>
      </w:r>
    </w:p>
    <w:p w14:paraId="089C3810" w14:textId="77777777" w:rsidR="00521D57" w:rsidRDefault="00521D57" w:rsidP="00521D57">
      <w:pPr>
        <w:spacing w:after="0"/>
      </w:pPr>
      <w:r>
        <w:t>                                &lt;option value="</w:t>
      </w:r>
      <w:proofErr w:type="spellStart"/>
      <w:r>
        <w:t>maharashtra</w:t>
      </w:r>
      <w:proofErr w:type="spellEnd"/>
      <w:r>
        <w:t>"&gt;Maharashtra&lt;/option&gt;</w:t>
      </w:r>
    </w:p>
    <w:p w14:paraId="6C1F83A5" w14:textId="77777777" w:rsidR="00521D57" w:rsidRDefault="00521D57" w:rsidP="00521D57">
      <w:pPr>
        <w:spacing w:after="0"/>
      </w:pPr>
      <w:r>
        <w:t>                                &lt;option value="up"&gt;UP&lt;/option&gt;</w:t>
      </w:r>
    </w:p>
    <w:p w14:paraId="100A35E0" w14:textId="77777777" w:rsidR="00521D57" w:rsidRDefault="00521D57" w:rsidP="00521D57">
      <w:pPr>
        <w:spacing w:after="0"/>
      </w:pPr>
      <w:r>
        <w:t>                            &lt;/select&gt;</w:t>
      </w:r>
    </w:p>
    <w:p w14:paraId="72C17943" w14:textId="77777777" w:rsidR="00521D57" w:rsidRDefault="00521D57" w:rsidP="00521D57">
      <w:pPr>
        <w:spacing w:after="0"/>
      </w:pPr>
      <w:r>
        <w:t>                        &lt;/td&gt;</w:t>
      </w:r>
    </w:p>
    <w:p w14:paraId="0355E399" w14:textId="77777777" w:rsidR="00521D57" w:rsidRDefault="00521D57" w:rsidP="00521D57">
      <w:pPr>
        <w:spacing w:after="0"/>
      </w:pPr>
      <w:r>
        <w:t>                    &lt;/tr&gt;</w:t>
      </w:r>
    </w:p>
    <w:p w14:paraId="1109198F" w14:textId="77777777" w:rsidR="00521D57" w:rsidRDefault="00521D57" w:rsidP="00521D57">
      <w:pPr>
        <w:spacing w:after="0"/>
      </w:pPr>
      <w:r>
        <w:t>                &lt;/table&gt;</w:t>
      </w:r>
    </w:p>
    <w:p w14:paraId="25264689" w14:textId="77777777" w:rsidR="00521D57" w:rsidRDefault="00521D57" w:rsidP="00521D57">
      <w:pPr>
        <w:spacing w:after="0"/>
      </w:pPr>
      <w:r>
        <w:t>            &lt;/</w:t>
      </w:r>
      <w:proofErr w:type="spellStart"/>
      <w:r>
        <w:t>fieldset</w:t>
      </w:r>
      <w:proofErr w:type="spellEnd"/>
      <w:r>
        <w:t>&gt;</w:t>
      </w:r>
    </w:p>
    <w:p w14:paraId="486CC977" w14:textId="77777777" w:rsidR="00521D57" w:rsidRDefault="00521D57" w:rsidP="00521D57">
      <w:pPr>
        <w:spacing w:after="0"/>
      </w:pPr>
      <w:r>
        <w:t>            &lt;</w:t>
      </w:r>
      <w:proofErr w:type="spellStart"/>
      <w:r>
        <w:t>fieldset</w:t>
      </w:r>
      <w:proofErr w:type="spellEnd"/>
      <w:r>
        <w:t>&gt;</w:t>
      </w:r>
    </w:p>
    <w:p w14:paraId="1079AFF4" w14:textId="77777777" w:rsidR="00521D57" w:rsidRDefault="00521D57" w:rsidP="00521D57">
      <w:pPr>
        <w:spacing w:after="0"/>
      </w:pPr>
      <w:r>
        <w:lastRenderedPageBreak/>
        <w:t>                &lt;legend&gt;Upload Files&lt;/legend&gt;</w:t>
      </w:r>
    </w:p>
    <w:p w14:paraId="275FCF53" w14:textId="77777777" w:rsidR="00521D57" w:rsidRDefault="00521D57" w:rsidP="00521D57">
      <w:pPr>
        <w:spacing w:after="0"/>
      </w:pPr>
      <w:r>
        <w:t>                &lt;table&gt;</w:t>
      </w:r>
    </w:p>
    <w:p w14:paraId="21A17906" w14:textId="77777777" w:rsidR="00521D57" w:rsidRDefault="00521D57" w:rsidP="00521D57">
      <w:pPr>
        <w:spacing w:after="0"/>
      </w:pPr>
      <w:r>
        <w:t>                    &lt;tr&gt;</w:t>
      </w:r>
    </w:p>
    <w:p w14:paraId="4AAC94CD" w14:textId="77777777" w:rsidR="00521D57" w:rsidRDefault="00521D57" w:rsidP="00521D57">
      <w:pPr>
        <w:spacing w:after="0"/>
      </w:pPr>
      <w:r>
        <w:t>                        &lt;td&gt;</w:t>
      </w:r>
    </w:p>
    <w:p w14:paraId="59D54A19" w14:textId="77777777" w:rsidR="00521D57" w:rsidRDefault="00521D57" w:rsidP="00521D57">
      <w:pPr>
        <w:spacing w:after="0"/>
      </w:pPr>
      <w:r>
        <w:t>                            Your Resume&lt;</w:t>
      </w:r>
      <w:proofErr w:type="spellStart"/>
      <w:r>
        <w:t>br</w:t>
      </w:r>
      <w:proofErr w:type="spellEnd"/>
      <w:r>
        <w:t>&gt;</w:t>
      </w:r>
    </w:p>
    <w:p w14:paraId="668881D0" w14:textId="77777777" w:rsidR="00521D57" w:rsidRDefault="00521D57" w:rsidP="00521D57">
      <w:pPr>
        <w:spacing w:after="0"/>
      </w:pPr>
      <w:r>
        <w:t>                            &lt;input type="file" name="resume" id="file1" required&gt;</w:t>
      </w:r>
    </w:p>
    <w:p w14:paraId="1DE8F583" w14:textId="77777777" w:rsidR="00521D57" w:rsidRDefault="00521D57" w:rsidP="00521D57">
      <w:pPr>
        <w:spacing w:after="0"/>
      </w:pPr>
      <w:r>
        <w:t>                        &lt;/td&gt;</w:t>
      </w:r>
    </w:p>
    <w:p w14:paraId="0D1F5A1D" w14:textId="77777777" w:rsidR="00521D57" w:rsidRDefault="00521D57" w:rsidP="00521D57">
      <w:pPr>
        <w:spacing w:after="0"/>
      </w:pPr>
      <w:r>
        <w:t>                    &lt;/tr&gt;</w:t>
      </w:r>
    </w:p>
    <w:p w14:paraId="06D0D4DE" w14:textId="77777777" w:rsidR="00521D57" w:rsidRDefault="00521D57" w:rsidP="00521D57">
      <w:pPr>
        <w:spacing w:after="0"/>
      </w:pPr>
      <w:r>
        <w:t>                    &lt;tr&gt;</w:t>
      </w:r>
    </w:p>
    <w:p w14:paraId="14830352" w14:textId="77777777" w:rsidR="00521D57" w:rsidRDefault="00521D57" w:rsidP="00521D57">
      <w:pPr>
        <w:spacing w:after="0"/>
      </w:pPr>
      <w:r>
        <w:t>                        &lt;td&gt;</w:t>
      </w:r>
    </w:p>
    <w:p w14:paraId="01231CE3" w14:textId="77777777" w:rsidR="00521D57" w:rsidRDefault="00521D57" w:rsidP="00521D57">
      <w:pPr>
        <w:spacing w:after="0"/>
      </w:pPr>
      <w:r>
        <w:t>                            Your Recent Photo&lt;</w:t>
      </w:r>
      <w:proofErr w:type="spellStart"/>
      <w:r>
        <w:t>br</w:t>
      </w:r>
      <w:proofErr w:type="spellEnd"/>
      <w:r>
        <w:t>&gt;</w:t>
      </w:r>
    </w:p>
    <w:p w14:paraId="3B17D781" w14:textId="77777777" w:rsidR="00521D57" w:rsidRDefault="00521D57" w:rsidP="00521D57">
      <w:pPr>
        <w:spacing w:after="0"/>
      </w:pPr>
      <w:r>
        <w:t>                            &lt;input type="file" name="photo" id="file2" required&gt;</w:t>
      </w:r>
    </w:p>
    <w:p w14:paraId="1CB33BB2" w14:textId="77777777" w:rsidR="00521D57" w:rsidRDefault="00521D57" w:rsidP="00521D57">
      <w:pPr>
        <w:spacing w:after="0"/>
      </w:pPr>
      <w:r>
        <w:t>                        &lt;/td&gt;</w:t>
      </w:r>
    </w:p>
    <w:p w14:paraId="2305D3B6" w14:textId="77777777" w:rsidR="00521D57" w:rsidRDefault="00521D57" w:rsidP="00521D57">
      <w:pPr>
        <w:spacing w:after="0"/>
      </w:pPr>
      <w:r>
        <w:t>                    &lt;/tr&gt;</w:t>
      </w:r>
    </w:p>
    <w:p w14:paraId="3197C1DD" w14:textId="77777777" w:rsidR="00521D57" w:rsidRDefault="00521D57" w:rsidP="00521D57">
      <w:pPr>
        <w:spacing w:after="0"/>
      </w:pPr>
      <w:r>
        <w:t>                &lt;/table&gt;</w:t>
      </w:r>
    </w:p>
    <w:p w14:paraId="25F4FF79" w14:textId="77777777" w:rsidR="00521D57" w:rsidRDefault="00521D57" w:rsidP="00521D57">
      <w:pPr>
        <w:spacing w:after="0"/>
      </w:pPr>
      <w:r>
        <w:t>            &lt;/</w:t>
      </w:r>
      <w:proofErr w:type="spellStart"/>
      <w:r>
        <w:t>fieldset</w:t>
      </w:r>
      <w:proofErr w:type="spellEnd"/>
      <w:r>
        <w:t>&gt;</w:t>
      </w:r>
    </w:p>
    <w:p w14:paraId="42F983AC" w14:textId="77777777" w:rsidR="00521D57" w:rsidRDefault="00521D57" w:rsidP="00521D57">
      <w:pPr>
        <w:spacing w:after="0"/>
      </w:pPr>
      <w:r>
        <w:t>            &lt;</w:t>
      </w:r>
      <w:proofErr w:type="spellStart"/>
      <w:r>
        <w:t>br</w:t>
      </w:r>
      <w:proofErr w:type="spellEnd"/>
      <w:r>
        <w:t>&gt;</w:t>
      </w:r>
    </w:p>
    <w:p w14:paraId="793D3898" w14:textId="77777777" w:rsidR="00521D57" w:rsidRDefault="00521D57" w:rsidP="00521D57">
      <w:pPr>
        <w:spacing w:after="0"/>
      </w:pPr>
      <w:r>
        <w:t>            &lt;input type="submit" name="submit" value="SUBMIT" class="</w:t>
      </w:r>
      <w:proofErr w:type="spellStart"/>
      <w:r>
        <w:t>submitbtn</w:t>
      </w:r>
      <w:proofErr w:type="spellEnd"/>
      <w:r>
        <w:t>"&gt;</w:t>
      </w:r>
    </w:p>
    <w:p w14:paraId="3CB11AA0" w14:textId="77777777" w:rsidR="00521D57" w:rsidRDefault="00521D57" w:rsidP="00521D57">
      <w:pPr>
        <w:spacing w:after="0"/>
      </w:pPr>
      <w:r>
        <w:t>            &lt;input type="reset" name="reset" value="RESET" class="</w:t>
      </w:r>
      <w:proofErr w:type="spellStart"/>
      <w:r>
        <w:t>resetbtn</w:t>
      </w:r>
      <w:proofErr w:type="spellEnd"/>
      <w:r>
        <w:t>"&gt;</w:t>
      </w:r>
    </w:p>
    <w:p w14:paraId="71574C41" w14:textId="77777777" w:rsidR="00521D57" w:rsidRDefault="00521D57" w:rsidP="00521D57">
      <w:pPr>
        <w:spacing w:after="0"/>
      </w:pPr>
      <w:r>
        <w:t>            &lt;</w:t>
      </w:r>
      <w:proofErr w:type="spellStart"/>
      <w:r>
        <w:t>br</w:t>
      </w:r>
      <w:proofErr w:type="spellEnd"/>
      <w:r>
        <w:t>&gt;</w:t>
      </w:r>
    </w:p>
    <w:p w14:paraId="3D155B8A" w14:textId="77777777" w:rsidR="00521D57" w:rsidRDefault="00521D57" w:rsidP="00521D57">
      <w:pPr>
        <w:spacing w:after="0"/>
      </w:pPr>
      <w:r>
        <w:t>        &lt;/form&gt;</w:t>
      </w:r>
    </w:p>
    <w:p w14:paraId="776595C5" w14:textId="77777777" w:rsidR="00521D57" w:rsidRDefault="00521D57" w:rsidP="00521D57">
      <w:pPr>
        <w:spacing w:after="0"/>
      </w:pPr>
      <w:r>
        <w:t>    &lt;/div&gt;</w:t>
      </w:r>
    </w:p>
    <w:p w14:paraId="0F2FA234" w14:textId="77777777" w:rsidR="00521D57" w:rsidRDefault="00521D57" w:rsidP="00521D57">
      <w:pPr>
        <w:spacing w:after="0"/>
      </w:pPr>
      <w:r>
        <w:t xml:space="preserve">    &lt;script </w:t>
      </w:r>
      <w:proofErr w:type="spellStart"/>
      <w:r>
        <w:t>src</w:t>
      </w:r>
      <w:proofErr w:type="spellEnd"/>
      <w:r>
        <w:t>="./index.js"&gt;&lt;/script&gt;</w:t>
      </w:r>
    </w:p>
    <w:p w14:paraId="316E4D47" w14:textId="77777777" w:rsidR="00521D57" w:rsidRDefault="00521D57" w:rsidP="00521D57">
      <w:pPr>
        <w:spacing w:after="0"/>
      </w:pPr>
      <w:r>
        <w:t>&lt;/body&gt;</w:t>
      </w:r>
    </w:p>
    <w:p w14:paraId="6F9772F5" w14:textId="77777777" w:rsidR="00521D57" w:rsidRDefault="00521D57" w:rsidP="00521D57">
      <w:pPr>
        <w:spacing w:after="0"/>
      </w:pPr>
      <w:r>
        <w:t>&lt;/html&gt;</w:t>
      </w:r>
    </w:p>
    <w:p w14:paraId="20221CDD" w14:textId="77777777" w:rsidR="00521D57" w:rsidRDefault="00521D57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</w:p>
    <w:p w14:paraId="57BA0780" w14:textId="77777777" w:rsidR="00521D57" w:rsidRDefault="00521D57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>
        <w:rPr>
          <w:rFonts w:asciiTheme="majorHAnsi" w:hAnsiTheme="majorHAnsi"/>
          <w:b/>
          <w:bCs/>
          <w:sz w:val="24"/>
          <w:szCs w:val="24"/>
          <w:lang w:val="en-IN"/>
        </w:rPr>
        <w:t>CSS code: -</w:t>
      </w:r>
    </w:p>
    <w:p w14:paraId="16BEA2B4" w14:textId="77777777" w:rsidR="00521D57" w:rsidRDefault="00521D57" w:rsidP="00521D57">
      <w:pPr>
        <w:spacing w:after="0"/>
      </w:pPr>
      <w:proofErr w:type="gramStart"/>
      <w:r>
        <w:t>body{</w:t>
      </w:r>
      <w:proofErr w:type="gramEnd"/>
    </w:p>
    <w:p w14:paraId="2A7487C4" w14:textId="77777777" w:rsidR="00521D57" w:rsidRDefault="00521D57" w:rsidP="00521D57">
      <w:pPr>
        <w:spacing w:after="0"/>
      </w:pPr>
      <w:r>
        <w:t>    font-family: Arial, Helvetica, sans-</w:t>
      </w:r>
      <w:proofErr w:type="gramStart"/>
      <w:r>
        <w:t>serif;</w:t>
      </w:r>
      <w:proofErr w:type="gramEnd"/>
    </w:p>
    <w:p w14:paraId="538942C4" w14:textId="77777777" w:rsidR="00521D57" w:rsidRDefault="00521D57" w:rsidP="00521D57">
      <w:pPr>
        <w:spacing w:after="0"/>
      </w:pPr>
      <w:r>
        <w:t xml:space="preserve">    margin: </w:t>
      </w:r>
      <w:proofErr w:type="gramStart"/>
      <w:r>
        <w:t>0;</w:t>
      </w:r>
      <w:proofErr w:type="gramEnd"/>
      <w:r>
        <w:t xml:space="preserve">  </w:t>
      </w:r>
    </w:p>
    <w:p w14:paraId="53D34DDE" w14:textId="77777777" w:rsidR="00521D57" w:rsidRDefault="00521D57" w:rsidP="00521D57">
      <w:pPr>
        <w:spacing w:after="0"/>
      </w:pPr>
      <w:r>
        <w:t>}</w:t>
      </w:r>
    </w:p>
    <w:p w14:paraId="6C5F105E" w14:textId="77777777" w:rsidR="00521D57" w:rsidRDefault="00521D57" w:rsidP="00521D57">
      <w:pPr>
        <w:spacing w:after="0"/>
      </w:pPr>
    </w:p>
    <w:p w14:paraId="1603D45F" w14:textId="77777777" w:rsidR="00521D57" w:rsidRDefault="00521D57" w:rsidP="00521D57">
      <w:pPr>
        <w:spacing w:after="0"/>
      </w:pPr>
      <w:proofErr w:type="spellStart"/>
      <w:proofErr w:type="gramStart"/>
      <w:r>
        <w:t>fieldset</w:t>
      </w:r>
      <w:proofErr w:type="spellEnd"/>
      <w:r>
        <w:t>{</w:t>
      </w:r>
      <w:proofErr w:type="gramEnd"/>
    </w:p>
    <w:p w14:paraId="2BF6FB7B" w14:textId="77777777" w:rsidR="00521D57" w:rsidRDefault="00521D57" w:rsidP="00521D57">
      <w:pPr>
        <w:spacing w:after="0"/>
      </w:pPr>
      <w:r>
        <w:t xml:space="preserve">    margin: 0px 50px 0px </w:t>
      </w:r>
      <w:proofErr w:type="gramStart"/>
      <w:r>
        <w:t>50px;</w:t>
      </w:r>
      <w:proofErr w:type="gramEnd"/>
    </w:p>
    <w:p w14:paraId="3D1A75A6" w14:textId="77777777" w:rsidR="00521D57" w:rsidRDefault="00521D57" w:rsidP="00521D57">
      <w:pPr>
        <w:spacing w:after="0"/>
      </w:pPr>
      <w:r>
        <w:t xml:space="preserve">    border-width: </w:t>
      </w:r>
      <w:proofErr w:type="gramStart"/>
      <w:r>
        <w:t>5px;</w:t>
      </w:r>
      <w:proofErr w:type="gramEnd"/>
    </w:p>
    <w:p w14:paraId="3B204496" w14:textId="77777777" w:rsidR="00521D57" w:rsidRDefault="00521D57" w:rsidP="00521D57">
      <w:pPr>
        <w:spacing w:after="0"/>
      </w:pPr>
      <w:r>
        <w:t>}</w:t>
      </w:r>
    </w:p>
    <w:p w14:paraId="5FF3FBD1" w14:textId="77777777" w:rsidR="00521D57" w:rsidRDefault="00521D57" w:rsidP="00521D57">
      <w:pPr>
        <w:spacing w:after="0"/>
      </w:pPr>
      <w:proofErr w:type="gramStart"/>
      <w:r>
        <w:t>table{</w:t>
      </w:r>
      <w:proofErr w:type="gramEnd"/>
    </w:p>
    <w:p w14:paraId="2E106C26" w14:textId="77777777" w:rsidR="00521D57" w:rsidRDefault="00521D57" w:rsidP="00521D57">
      <w:pPr>
        <w:spacing w:after="0"/>
      </w:pPr>
      <w:r>
        <w:t xml:space="preserve">    border-spacing: 70px </w:t>
      </w:r>
      <w:proofErr w:type="gramStart"/>
      <w:r>
        <w:t>20px;</w:t>
      </w:r>
      <w:proofErr w:type="gramEnd"/>
    </w:p>
    <w:p w14:paraId="4711C4DF" w14:textId="77777777" w:rsidR="00521D57" w:rsidRDefault="00521D57" w:rsidP="00521D57">
      <w:pPr>
        <w:spacing w:after="0"/>
      </w:pPr>
      <w:r>
        <w:t>}</w:t>
      </w:r>
    </w:p>
    <w:p w14:paraId="0FBA7B67" w14:textId="77777777" w:rsidR="00521D57" w:rsidRDefault="00521D57" w:rsidP="00521D57">
      <w:pPr>
        <w:spacing w:after="0"/>
      </w:pPr>
      <w:proofErr w:type="gramStart"/>
      <w:r>
        <w:t>.det</w:t>
      </w:r>
      <w:proofErr w:type="gramEnd"/>
      <w:r>
        <w:t>{</w:t>
      </w:r>
    </w:p>
    <w:p w14:paraId="001CD079" w14:textId="77777777" w:rsidR="00521D57" w:rsidRDefault="00521D57" w:rsidP="00521D57">
      <w:pPr>
        <w:spacing w:after="0"/>
      </w:pPr>
      <w:r>
        <w:t xml:space="preserve">    margin-left: </w:t>
      </w:r>
      <w:proofErr w:type="gramStart"/>
      <w:r>
        <w:t>auto;</w:t>
      </w:r>
      <w:proofErr w:type="gramEnd"/>
    </w:p>
    <w:p w14:paraId="6C767251" w14:textId="77777777" w:rsidR="00521D57" w:rsidRDefault="00521D57" w:rsidP="00521D57">
      <w:pPr>
        <w:spacing w:after="0"/>
      </w:pPr>
      <w:r>
        <w:lastRenderedPageBreak/>
        <w:t xml:space="preserve">    margin-right: </w:t>
      </w:r>
      <w:proofErr w:type="gramStart"/>
      <w:r>
        <w:t>auto;</w:t>
      </w:r>
      <w:proofErr w:type="gramEnd"/>
      <w:r>
        <w:t xml:space="preserve">     </w:t>
      </w:r>
    </w:p>
    <w:p w14:paraId="170C8EC2" w14:textId="77777777" w:rsidR="00521D57" w:rsidRDefault="00521D57" w:rsidP="00521D57">
      <w:pPr>
        <w:spacing w:after="0"/>
      </w:pPr>
      <w:r>
        <w:t xml:space="preserve">    background-color: </w:t>
      </w:r>
      <w:proofErr w:type="gramStart"/>
      <w:r>
        <w:t>white;</w:t>
      </w:r>
      <w:proofErr w:type="gramEnd"/>
    </w:p>
    <w:p w14:paraId="57CD579B" w14:textId="77777777" w:rsidR="00521D57" w:rsidRDefault="00521D57" w:rsidP="00521D57">
      <w:pPr>
        <w:spacing w:after="0"/>
      </w:pPr>
      <w:r>
        <w:t xml:space="preserve">    color: </w:t>
      </w:r>
      <w:proofErr w:type="gramStart"/>
      <w:r>
        <w:t>black;</w:t>
      </w:r>
      <w:proofErr w:type="gramEnd"/>
    </w:p>
    <w:p w14:paraId="7BA6B8CF" w14:textId="77777777" w:rsidR="00521D57" w:rsidRDefault="00521D57" w:rsidP="00521D57">
      <w:pPr>
        <w:spacing w:after="0"/>
      </w:pPr>
      <w:r>
        <w:t xml:space="preserve">    width: </w:t>
      </w:r>
      <w:proofErr w:type="gramStart"/>
      <w:r>
        <w:t>100%;</w:t>
      </w:r>
      <w:proofErr w:type="gramEnd"/>
    </w:p>
    <w:p w14:paraId="460CE5CB" w14:textId="77777777" w:rsidR="00521D57" w:rsidRDefault="00521D57" w:rsidP="00521D57">
      <w:pPr>
        <w:spacing w:after="0"/>
      </w:pPr>
      <w:r>
        <w:t>}</w:t>
      </w:r>
    </w:p>
    <w:p w14:paraId="77D87BAD" w14:textId="77777777" w:rsidR="00521D57" w:rsidRDefault="00521D57" w:rsidP="00521D57">
      <w:pPr>
        <w:spacing w:after="0"/>
      </w:pPr>
    </w:p>
    <w:p w14:paraId="470DA15F" w14:textId="77777777" w:rsidR="00521D57" w:rsidRDefault="00521D57" w:rsidP="00521D57">
      <w:pPr>
        <w:spacing w:after="0"/>
      </w:pPr>
      <w:r>
        <w:t>input[type=submit], input[type=</w:t>
      </w:r>
      <w:proofErr w:type="gramStart"/>
      <w:r>
        <w:t>reset]{</w:t>
      </w:r>
      <w:proofErr w:type="gramEnd"/>
    </w:p>
    <w:p w14:paraId="70F4875C" w14:textId="77777777" w:rsidR="00521D57" w:rsidRDefault="00521D57" w:rsidP="00521D57">
      <w:pPr>
        <w:spacing w:after="0"/>
      </w:pPr>
      <w:r>
        <w:t xml:space="preserve">    margin-left: </w:t>
      </w:r>
      <w:proofErr w:type="gramStart"/>
      <w:r>
        <w:t>50px;</w:t>
      </w:r>
      <w:proofErr w:type="gramEnd"/>
    </w:p>
    <w:p w14:paraId="6FF9CA0F" w14:textId="77777777" w:rsidR="00521D57" w:rsidRDefault="00521D57" w:rsidP="00521D57">
      <w:pPr>
        <w:spacing w:after="0"/>
      </w:pPr>
      <w:r>
        <w:t xml:space="preserve">    margin-bottom: </w:t>
      </w:r>
      <w:proofErr w:type="gramStart"/>
      <w:r>
        <w:t>50px;</w:t>
      </w:r>
      <w:proofErr w:type="gramEnd"/>
    </w:p>
    <w:p w14:paraId="5CC9822E" w14:textId="77777777" w:rsidR="00521D57" w:rsidRDefault="00521D57" w:rsidP="00521D57">
      <w:pPr>
        <w:spacing w:after="0"/>
      </w:pPr>
      <w:r>
        <w:t xml:space="preserve">    width: </w:t>
      </w:r>
      <w:proofErr w:type="gramStart"/>
      <w:r>
        <w:t>200px;</w:t>
      </w:r>
      <w:proofErr w:type="gramEnd"/>
    </w:p>
    <w:p w14:paraId="39940BBB" w14:textId="77777777" w:rsidR="00521D57" w:rsidRDefault="00521D57" w:rsidP="00521D57">
      <w:pPr>
        <w:spacing w:after="0"/>
      </w:pPr>
      <w:r>
        <w:t xml:space="preserve">    box-shadow: 0px 2px </w:t>
      </w:r>
      <w:proofErr w:type="spellStart"/>
      <w:r>
        <w:t>2px</w:t>
      </w:r>
      <w:proofErr w:type="spellEnd"/>
      <w:r>
        <w:t xml:space="preserve"> </w:t>
      </w:r>
      <w:proofErr w:type="gramStart"/>
      <w:r>
        <w:t>grey;</w:t>
      </w:r>
      <w:proofErr w:type="gramEnd"/>
    </w:p>
    <w:p w14:paraId="7F92E9C9" w14:textId="77777777" w:rsidR="00521D57" w:rsidRDefault="00521D57" w:rsidP="00521D57">
      <w:pPr>
        <w:spacing w:after="0"/>
      </w:pPr>
      <w:r>
        <w:t>    display: inline-</w:t>
      </w:r>
      <w:proofErr w:type="gramStart"/>
      <w:r>
        <w:t>block;</w:t>
      </w:r>
      <w:proofErr w:type="gramEnd"/>
    </w:p>
    <w:p w14:paraId="421FB097" w14:textId="77777777" w:rsidR="00521D57" w:rsidRDefault="00521D57" w:rsidP="00521D57">
      <w:pPr>
        <w:spacing w:after="0"/>
      </w:pPr>
      <w:r>
        <w:t xml:space="preserve">    border: 1px solid </w:t>
      </w:r>
      <w:proofErr w:type="gramStart"/>
      <w:r>
        <w:t>grey;</w:t>
      </w:r>
      <w:proofErr w:type="gramEnd"/>
    </w:p>
    <w:p w14:paraId="54C67256" w14:textId="77777777" w:rsidR="00521D57" w:rsidRDefault="00521D57" w:rsidP="00521D57">
      <w:pPr>
        <w:spacing w:after="0"/>
      </w:pPr>
      <w:r>
        <w:t>    background: #</w:t>
      </w:r>
      <w:proofErr w:type="gramStart"/>
      <w:r>
        <w:t>f1f1f1;</w:t>
      </w:r>
      <w:proofErr w:type="gramEnd"/>
    </w:p>
    <w:p w14:paraId="5C1D3325" w14:textId="77777777" w:rsidR="00521D57" w:rsidRDefault="00521D57" w:rsidP="00521D57">
      <w:pPr>
        <w:spacing w:after="0"/>
      </w:pPr>
      <w:r>
        <w:t>}</w:t>
      </w:r>
    </w:p>
    <w:p w14:paraId="673FED7A" w14:textId="77777777" w:rsidR="00521D57" w:rsidRDefault="00521D57" w:rsidP="00521D57">
      <w:pPr>
        <w:spacing w:after="0"/>
      </w:pPr>
    </w:p>
    <w:p w14:paraId="1A8655C3" w14:textId="77777777" w:rsidR="00521D57" w:rsidRDefault="00521D57" w:rsidP="00521D57">
      <w:pPr>
        <w:spacing w:after="0"/>
      </w:pPr>
      <w:r>
        <w:t xml:space="preserve">input[type=text], input[type=password], input[type=email], input[type=date], select, </w:t>
      </w:r>
      <w:proofErr w:type="spellStart"/>
      <w:proofErr w:type="gramStart"/>
      <w:r>
        <w:t>textarea</w:t>
      </w:r>
      <w:proofErr w:type="spellEnd"/>
      <w:r>
        <w:t>{</w:t>
      </w:r>
      <w:proofErr w:type="gramEnd"/>
    </w:p>
    <w:p w14:paraId="2E94D7A8" w14:textId="77777777" w:rsidR="00521D57" w:rsidRDefault="00521D57" w:rsidP="00521D57">
      <w:pPr>
        <w:spacing w:after="0"/>
      </w:pPr>
      <w:r>
        <w:t xml:space="preserve">  width: </w:t>
      </w:r>
      <w:proofErr w:type="gramStart"/>
      <w:r>
        <w:t>200px;</w:t>
      </w:r>
      <w:proofErr w:type="gramEnd"/>
    </w:p>
    <w:p w14:paraId="1F221C41" w14:textId="77777777" w:rsidR="00521D57" w:rsidRDefault="00521D57" w:rsidP="00521D57">
      <w:pPr>
        <w:spacing w:after="0"/>
      </w:pPr>
      <w:r>
        <w:t>  display: inline-</w:t>
      </w:r>
      <w:proofErr w:type="gramStart"/>
      <w:r>
        <w:t>block;</w:t>
      </w:r>
      <w:proofErr w:type="gramEnd"/>
    </w:p>
    <w:p w14:paraId="7AA2A361" w14:textId="77777777" w:rsidR="00521D57" w:rsidRDefault="00521D57" w:rsidP="00521D57">
      <w:pPr>
        <w:spacing w:after="0"/>
      </w:pPr>
      <w:r>
        <w:t xml:space="preserve">  border: 1px solid </w:t>
      </w:r>
      <w:proofErr w:type="gramStart"/>
      <w:r>
        <w:t>grey;</w:t>
      </w:r>
      <w:proofErr w:type="gramEnd"/>
    </w:p>
    <w:p w14:paraId="4C62C22A" w14:textId="77777777" w:rsidR="00521D57" w:rsidRDefault="00521D57" w:rsidP="00521D57">
      <w:pPr>
        <w:spacing w:after="0"/>
      </w:pPr>
      <w:r>
        <w:t>  background: #</w:t>
      </w:r>
      <w:proofErr w:type="gramStart"/>
      <w:r>
        <w:t>f1f1f1;</w:t>
      </w:r>
      <w:proofErr w:type="gramEnd"/>
    </w:p>
    <w:p w14:paraId="03BF9DE7" w14:textId="77777777" w:rsidR="00521D57" w:rsidRDefault="00521D57" w:rsidP="00521D57">
      <w:pPr>
        <w:spacing w:after="0"/>
      </w:pPr>
      <w:r>
        <w:t>}</w:t>
      </w:r>
    </w:p>
    <w:p w14:paraId="691955D2" w14:textId="77777777" w:rsidR="00521D57" w:rsidRDefault="00521D57" w:rsidP="00521D57">
      <w:pPr>
        <w:widowControl w:val="0"/>
        <w:tabs>
          <w:tab w:val="center" w:pos="4320"/>
          <w:tab w:val="right" w:pos="864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24"/>
          <w:szCs w:val="24"/>
          <w:lang w:val="en-IN"/>
        </w:rPr>
      </w:pPr>
      <w:r>
        <w:rPr>
          <w:rFonts w:asciiTheme="majorHAnsi" w:hAnsiTheme="majorHAnsi"/>
          <w:b/>
          <w:bCs/>
          <w:sz w:val="24"/>
          <w:szCs w:val="24"/>
          <w:lang w:val="en-IN"/>
        </w:rPr>
        <w:t>JavaScript code: -</w:t>
      </w:r>
    </w:p>
    <w:p w14:paraId="0BFE4E41" w14:textId="77777777" w:rsidR="00521D57" w:rsidRDefault="00521D57" w:rsidP="00521D57">
      <w:pPr>
        <w:spacing w:after="0"/>
      </w:pPr>
      <w:r>
        <w:t xml:space="preserve">const </w:t>
      </w:r>
      <w:proofErr w:type="spellStart"/>
      <w:r>
        <w:t>fnam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fname</w:t>
      </w:r>
      <w:proofErr w:type="spellEnd"/>
      <w:r>
        <w:t>');</w:t>
      </w:r>
    </w:p>
    <w:p w14:paraId="360CDBD8" w14:textId="77777777" w:rsidR="00521D57" w:rsidRDefault="00521D57" w:rsidP="00521D57">
      <w:pPr>
        <w:spacing w:after="0"/>
      </w:pPr>
      <w:r>
        <w:t xml:space="preserve">const </w:t>
      </w:r>
      <w:proofErr w:type="spellStart"/>
      <w:r>
        <w:t>mnam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mname</w:t>
      </w:r>
      <w:proofErr w:type="spellEnd"/>
      <w:r>
        <w:t>');</w:t>
      </w:r>
    </w:p>
    <w:p w14:paraId="265ACB35" w14:textId="77777777" w:rsidR="00521D57" w:rsidRDefault="00521D57" w:rsidP="00521D57">
      <w:pPr>
        <w:spacing w:after="0"/>
      </w:pPr>
      <w:r>
        <w:t xml:space="preserve">const </w:t>
      </w:r>
      <w:proofErr w:type="spellStart"/>
      <w:r>
        <w:t>lnam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'</w:t>
      </w:r>
      <w:proofErr w:type="spellStart"/>
      <w:r>
        <w:t>lname</w:t>
      </w:r>
      <w:proofErr w:type="spellEnd"/>
      <w:r>
        <w:t>');</w:t>
      </w:r>
    </w:p>
    <w:p w14:paraId="04326CA6" w14:textId="77777777" w:rsidR="00521D57" w:rsidRDefault="00521D57" w:rsidP="00521D57">
      <w:pPr>
        <w:spacing w:after="0"/>
      </w:pPr>
      <w:r>
        <w:t xml:space="preserve">const email = </w:t>
      </w:r>
      <w:proofErr w:type="spellStart"/>
      <w:proofErr w:type="gramStart"/>
      <w:r>
        <w:t>document.getElementById</w:t>
      </w:r>
      <w:proofErr w:type="spellEnd"/>
      <w:proofErr w:type="gramEnd"/>
      <w:r>
        <w:t>("email");</w:t>
      </w:r>
    </w:p>
    <w:p w14:paraId="1D7EDF38" w14:textId="77777777" w:rsidR="00521D57" w:rsidRDefault="00521D57" w:rsidP="00521D57">
      <w:pPr>
        <w:spacing w:after="0"/>
      </w:pPr>
      <w:r>
        <w:t xml:space="preserve">const pass = </w:t>
      </w:r>
      <w:proofErr w:type="spellStart"/>
      <w:proofErr w:type="gramStart"/>
      <w:r>
        <w:t>document.getElementById</w:t>
      </w:r>
      <w:proofErr w:type="spellEnd"/>
      <w:proofErr w:type="gramEnd"/>
      <w:r>
        <w:t>("pass");</w:t>
      </w:r>
    </w:p>
    <w:p w14:paraId="274622B0" w14:textId="77777777" w:rsidR="00521D57" w:rsidRDefault="00521D57" w:rsidP="00521D57">
      <w:pPr>
        <w:spacing w:after="0"/>
      </w:pPr>
      <w:r>
        <w:t xml:space="preserve">const </w:t>
      </w:r>
      <w:proofErr w:type="spellStart"/>
      <w:r>
        <w:t>cpass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cpass</w:t>
      </w:r>
      <w:proofErr w:type="spellEnd"/>
      <w:r>
        <w:t>");</w:t>
      </w:r>
    </w:p>
    <w:p w14:paraId="48AD8E62" w14:textId="77777777" w:rsidR="00521D57" w:rsidRDefault="00521D57" w:rsidP="00521D57">
      <w:pPr>
        <w:spacing w:after="0"/>
      </w:pPr>
      <w:r>
        <w:t xml:space="preserve">const mobile = </w:t>
      </w:r>
      <w:proofErr w:type="spellStart"/>
      <w:proofErr w:type="gramStart"/>
      <w:r>
        <w:t>document.getElementById</w:t>
      </w:r>
      <w:proofErr w:type="spellEnd"/>
      <w:proofErr w:type="gramEnd"/>
      <w:r>
        <w:t>("mobile");</w:t>
      </w:r>
    </w:p>
    <w:p w14:paraId="453C1447" w14:textId="77777777" w:rsidR="00521D57" w:rsidRDefault="00521D57" w:rsidP="00521D57">
      <w:pPr>
        <w:spacing w:after="0"/>
      </w:pPr>
      <w:r>
        <w:t xml:space="preserve">const </w:t>
      </w:r>
      <w:proofErr w:type="spellStart"/>
      <w:r>
        <w:t>altmobile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altmobile</w:t>
      </w:r>
      <w:proofErr w:type="spellEnd"/>
      <w:r>
        <w:t>");</w:t>
      </w:r>
    </w:p>
    <w:p w14:paraId="2CE2B6FE" w14:textId="77777777" w:rsidR="00521D57" w:rsidRDefault="00521D57" w:rsidP="00521D57">
      <w:pPr>
        <w:spacing w:after="0"/>
      </w:pPr>
      <w:r>
        <w:t xml:space="preserve">const </w:t>
      </w:r>
      <w:proofErr w:type="spellStart"/>
      <w:r>
        <w:t>addr</w:t>
      </w:r>
      <w:proofErr w:type="spellEnd"/>
      <w:r>
        <w:t xml:space="preserve"> = </w:t>
      </w:r>
      <w:proofErr w:type="spellStart"/>
      <w:proofErr w:type="gramStart"/>
      <w:r>
        <w:t>document.getElementById</w:t>
      </w:r>
      <w:proofErr w:type="spellEnd"/>
      <w:proofErr w:type="gramEnd"/>
      <w:r>
        <w:t>("</w:t>
      </w:r>
      <w:proofErr w:type="spellStart"/>
      <w:r>
        <w:t>addr</w:t>
      </w:r>
      <w:proofErr w:type="spellEnd"/>
      <w:r>
        <w:t>");</w:t>
      </w:r>
    </w:p>
    <w:p w14:paraId="109307E4" w14:textId="77777777" w:rsidR="00521D57" w:rsidRDefault="00521D57" w:rsidP="00521D57">
      <w:pPr>
        <w:spacing w:after="0"/>
      </w:pPr>
      <w:r>
        <w:t xml:space="preserve">const file1 = </w:t>
      </w:r>
      <w:proofErr w:type="spellStart"/>
      <w:proofErr w:type="gramStart"/>
      <w:r>
        <w:t>document.getElementById</w:t>
      </w:r>
      <w:proofErr w:type="spellEnd"/>
      <w:proofErr w:type="gramEnd"/>
      <w:r>
        <w:t>("file1");</w:t>
      </w:r>
    </w:p>
    <w:p w14:paraId="73A27298" w14:textId="77777777" w:rsidR="00521D57" w:rsidRDefault="00521D57" w:rsidP="00521D57">
      <w:pPr>
        <w:spacing w:after="0"/>
      </w:pPr>
      <w:r>
        <w:t xml:space="preserve">const file2 = </w:t>
      </w:r>
      <w:proofErr w:type="spellStart"/>
      <w:proofErr w:type="gramStart"/>
      <w:r>
        <w:t>document.getElementById</w:t>
      </w:r>
      <w:proofErr w:type="spellEnd"/>
      <w:proofErr w:type="gramEnd"/>
      <w:r>
        <w:t>("file2");</w:t>
      </w:r>
    </w:p>
    <w:p w14:paraId="3A1316F9" w14:textId="77777777" w:rsidR="00521D57" w:rsidRDefault="00521D57" w:rsidP="00521D57">
      <w:pPr>
        <w:spacing w:after="0"/>
      </w:pPr>
    </w:p>
    <w:p w14:paraId="09651BB6" w14:textId="77777777" w:rsidR="00521D57" w:rsidRDefault="00521D57" w:rsidP="00521D57">
      <w:pPr>
        <w:spacing w:after="0"/>
      </w:pPr>
      <w:proofErr w:type="spellStart"/>
      <w:proofErr w:type="gramStart"/>
      <w:r>
        <w:t>fname.addEventListener</w:t>
      </w:r>
      <w:proofErr w:type="spellEnd"/>
      <w:proofErr w:type="gramEnd"/>
      <w:r>
        <w:t xml:space="preserve">('change', </w:t>
      </w:r>
      <w:proofErr w:type="spellStart"/>
      <w:r>
        <w:t>checkValue</w:t>
      </w:r>
      <w:proofErr w:type="spellEnd"/>
      <w:r>
        <w:t>);</w:t>
      </w:r>
    </w:p>
    <w:p w14:paraId="06E4D303" w14:textId="77777777" w:rsidR="00521D57" w:rsidRDefault="00521D57" w:rsidP="00521D57">
      <w:pPr>
        <w:spacing w:after="0"/>
      </w:pPr>
      <w:proofErr w:type="spellStart"/>
      <w:proofErr w:type="gramStart"/>
      <w:r>
        <w:t>mname.addEventListener</w:t>
      </w:r>
      <w:proofErr w:type="spellEnd"/>
      <w:proofErr w:type="gramEnd"/>
      <w:r>
        <w:t>('change', checkValue2);</w:t>
      </w:r>
    </w:p>
    <w:p w14:paraId="137FCEEB" w14:textId="77777777" w:rsidR="00521D57" w:rsidRDefault="00521D57" w:rsidP="00521D57">
      <w:pPr>
        <w:spacing w:after="0"/>
      </w:pPr>
      <w:proofErr w:type="spellStart"/>
      <w:proofErr w:type="gramStart"/>
      <w:r>
        <w:t>lname.addEventListener</w:t>
      </w:r>
      <w:proofErr w:type="spellEnd"/>
      <w:proofErr w:type="gramEnd"/>
      <w:r>
        <w:t>('change', checkValue3);</w:t>
      </w:r>
    </w:p>
    <w:p w14:paraId="2931C305" w14:textId="77777777" w:rsidR="00521D57" w:rsidRDefault="00521D57" w:rsidP="00521D57">
      <w:pPr>
        <w:spacing w:after="0"/>
      </w:pPr>
      <w:proofErr w:type="spellStart"/>
      <w:proofErr w:type="gramStart"/>
      <w:r>
        <w:t>email.addEventListener</w:t>
      </w:r>
      <w:proofErr w:type="spellEnd"/>
      <w:proofErr w:type="gramEnd"/>
      <w:r>
        <w:t xml:space="preserve">('change', </w:t>
      </w:r>
      <w:proofErr w:type="spellStart"/>
      <w:r>
        <w:t>emailValidate</w:t>
      </w:r>
      <w:proofErr w:type="spellEnd"/>
      <w:r>
        <w:t>);</w:t>
      </w:r>
    </w:p>
    <w:p w14:paraId="751372C0" w14:textId="77777777" w:rsidR="00521D57" w:rsidRDefault="00521D57" w:rsidP="00521D57">
      <w:pPr>
        <w:spacing w:after="0"/>
      </w:pPr>
      <w:proofErr w:type="spellStart"/>
      <w:proofErr w:type="gramStart"/>
      <w:r>
        <w:t>pass.addEventListener</w:t>
      </w:r>
      <w:proofErr w:type="spellEnd"/>
      <w:proofErr w:type="gramEnd"/>
      <w:r>
        <w:t xml:space="preserve">('change', </w:t>
      </w:r>
      <w:proofErr w:type="spellStart"/>
      <w:r>
        <w:t>passValidate</w:t>
      </w:r>
      <w:proofErr w:type="spellEnd"/>
      <w:r>
        <w:t>);</w:t>
      </w:r>
    </w:p>
    <w:p w14:paraId="06262B16" w14:textId="77777777" w:rsidR="00521D57" w:rsidRDefault="00521D57" w:rsidP="00521D57">
      <w:pPr>
        <w:spacing w:after="0"/>
      </w:pPr>
      <w:proofErr w:type="spellStart"/>
      <w:proofErr w:type="gramStart"/>
      <w:r>
        <w:t>cpass.addEventListener</w:t>
      </w:r>
      <w:proofErr w:type="spellEnd"/>
      <w:proofErr w:type="gramEnd"/>
      <w:r>
        <w:t xml:space="preserve">('change', </w:t>
      </w:r>
      <w:proofErr w:type="spellStart"/>
      <w:r>
        <w:t>cpassValidate</w:t>
      </w:r>
      <w:proofErr w:type="spellEnd"/>
      <w:r>
        <w:t>);</w:t>
      </w:r>
    </w:p>
    <w:p w14:paraId="014F9DDF" w14:textId="77777777" w:rsidR="00521D57" w:rsidRDefault="00521D57" w:rsidP="00521D57">
      <w:pPr>
        <w:spacing w:after="0"/>
      </w:pPr>
      <w:proofErr w:type="spellStart"/>
      <w:proofErr w:type="gramStart"/>
      <w:r>
        <w:lastRenderedPageBreak/>
        <w:t>mobile.addEventListener</w:t>
      </w:r>
      <w:proofErr w:type="spellEnd"/>
      <w:proofErr w:type="gramEnd"/>
      <w:r>
        <w:t xml:space="preserve">('change', </w:t>
      </w:r>
      <w:proofErr w:type="spellStart"/>
      <w:r>
        <w:t>mobileValidate</w:t>
      </w:r>
      <w:proofErr w:type="spellEnd"/>
      <w:r>
        <w:t>);</w:t>
      </w:r>
    </w:p>
    <w:p w14:paraId="6668344C" w14:textId="77777777" w:rsidR="00521D57" w:rsidRDefault="00521D57" w:rsidP="00521D57">
      <w:pPr>
        <w:spacing w:after="0"/>
      </w:pPr>
      <w:proofErr w:type="spellStart"/>
      <w:proofErr w:type="gramStart"/>
      <w:r>
        <w:t>altmobile.addEventListener</w:t>
      </w:r>
      <w:proofErr w:type="spellEnd"/>
      <w:proofErr w:type="gramEnd"/>
      <w:r>
        <w:t xml:space="preserve">('change', </w:t>
      </w:r>
      <w:proofErr w:type="spellStart"/>
      <w:r>
        <w:t>altmobileValidate</w:t>
      </w:r>
      <w:proofErr w:type="spellEnd"/>
      <w:r>
        <w:t>);</w:t>
      </w:r>
    </w:p>
    <w:p w14:paraId="46AB41F8" w14:textId="77777777" w:rsidR="00521D57" w:rsidRDefault="00521D57" w:rsidP="00521D57">
      <w:pPr>
        <w:spacing w:after="0"/>
      </w:pPr>
      <w:proofErr w:type="spellStart"/>
      <w:proofErr w:type="gramStart"/>
      <w:r>
        <w:t>addr.addEventListener</w:t>
      </w:r>
      <w:proofErr w:type="spellEnd"/>
      <w:proofErr w:type="gramEnd"/>
      <w:r>
        <w:t xml:space="preserve">('change', </w:t>
      </w:r>
      <w:proofErr w:type="spellStart"/>
      <w:r>
        <w:t>addrValidate</w:t>
      </w:r>
      <w:proofErr w:type="spellEnd"/>
      <w:r>
        <w:t>);</w:t>
      </w:r>
    </w:p>
    <w:p w14:paraId="330E9DC9" w14:textId="77777777" w:rsidR="00521D57" w:rsidRDefault="00521D57" w:rsidP="00521D57">
      <w:pPr>
        <w:spacing w:after="0"/>
      </w:pPr>
      <w:r>
        <w:t>file1.addEventListener('change', file1Validate</w:t>
      </w:r>
      <w:proofErr w:type="gramStart"/>
      <w:r>
        <w:t>);</w:t>
      </w:r>
      <w:proofErr w:type="gramEnd"/>
    </w:p>
    <w:p w14:paraId="52C807ED" w14:textId="77777777" w:rsidR="00521D57" w:rsidRDefault="00521D57" w:rsidP="00521D57">
      <w:pPr>
        <w:spacing w:after="0"/>
      </w:pPr>
      <w:r>
        <w:t>file2.addEventListener('change', file2Validate</w:t>
      </w:r>
      <w:proofErr w:type="gramStart"/>
      <w:r>
        <w:t>);</w:t>
      </w:r>
      <w:proofErr w:type="gramEnd"/>
    </w:p>
    <w:p w14:paraId="5EE4FC1E" w14:textId="77777777" w:rsidR="00521D57" w:rsidRDefault="00521D57" w:rsidP="00521D57">
      <w:pPr>
        <w:spacing w:after="0"/>
      </w:pPr>
    </w:p>
    <w:p w14:paraId="11A8EFC1" w14:textId="77777777" w:rsidR="00521D57" w:rsidRDefault="00521D57" w:rsidP="00521D57">
      <w:pPr>
        <w:spacing w:after="0"/>
      </w:pPr>
      <w:r>
        <w:t xml:space="preserve">function </w:t>
      </w:r>
      <w:proofErr w:type="spellStart"/>
      <w:r>
        <w:t>checkValue</w:t>
      </w:r>
      <w:proofErr w:type="spellEnd"/>
      <w:r>
        <w:t>(e) {</w:t>
      </w:r>
    </w:p>
    <w:p w14:paraId="19028553" w14:textId="77777777" w:rsidR="00521D57" w:rsidRDefault="00521D57" w:rsidP="00521D57">
      <w:pPr>
        <w:spacing w:after="0"/>
      </w:pPr>
      <w:r>
        <w:t>    if (</w:t>
      </w:r>
      <w:proofErr w:type="spellStart"/>
      <w:r>
        <w:t>fname.value</w:t>
      </w:r>
      <w:proofErr w:type="spellEnd"/>
      <w:r>
        <w:t xml:space="preserve"> == "" || </w:t>
      </w:r>
      <w:proofErr w:type="spellStart"/>
      <w:r>
        <w:t>fname.</w:t>
      </w:r>
      <w:proofErr w:type="gramStart"/>
      <w:r>
        <w:t>value.length</w:t>
      </w:r>
      <w:proofErr w:type="spellEnd"/>
      <w:proofErr w:type="gramEnd"/>
      <w:r>
        <w:t xml:space="preserve"> &lt; 1) {</w:t>
      </w:r>
    </w:p>
    <w:p w14:paraId="10C17C33" w14:textId="77777777" w:rsidR="00521D57" w:rsidRDefault="00521D57" w:rsidP="00521D57">
      <w:pPr>
        <w:spacing w:after="0"/>
      </w:pPr>
      <w:r>
        <w:t xml:space="preserve">        </w:t>
      </w:r>
      <w:proofErr w:type="gramStart"/>
      <w:r>
        <w:t>alert(</w:t>
      </w:r>
      <w:proofErr w:type="gramEnd"/>
      <w:r>
        <w:t>"Enter First Name")</w:t>
      </w:r>
    </w:p>
    <w:p w14:paraId="69C66919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fname.style</w:t>
      </w:r>
      <w:proofErr w:type="gramEnd"/>
      <w:r>
        <w:t>.border</w:t>
      </w:r>
      <w:proofErr w:type="spellEnd"/>
      <w:r>
        <w:t xml:space="preserve"> = "3px solid red"</w:t>
      </w:r>
    </w:p>
    <w:p w14:paraId="7BBAC33D" w14:textId="77777777" w:rsidR="00521D57" w:rsidRDefault="00521D57" w:rsidP="00521D57">
      <w:pPr>
        <w:spacing w:after="0"/>
      </w:pPr>
      <w:r>
        <w:t>    } else if 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 {</w:t>
      </w:r>
    </w:p>
    <w:p w14:paraId="46E0EF39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fname.style</w:t>
      </w:r>
      <w:proofErr w:type="gramEnd"/>
      <w:r>
        <w:t>.border</w:t>
      </w:r>
      <w:proofErr w:type="spellEnd"/>
      <w:r>
        <w:t xml:space="preserve"> = ""</w:t>
      </w:r>
    </w:p>
    <w:p w14:paraId="3E46457C" w14:textId="77777777" w:rsidR="00521D57" w:rsidRDefault="00521D57" w:rsidP="00521D57">
      <w:pPr>
        <w:spacing w:after="0"/>
      </w:pPr>
      <w:r>
        <w:t>    }</w:t>
      </w:r>
    </w:p>
    <w:p w14:paraId="28E46F7A" w14:textId="77777777" w:rsidR="00521D57" w:rsidRDefault="00521D57" w:rsidP="00521D57">
      <w:pPr>
        <w:spacing w:after="0"/>
      </w:pPr>
    </w:p>
    <w:p w14:paraId="5E957575" w14:textId="77777777" w:rsidR="00521D57" w:rsidRDefault="00521D57" w:rsidP="00521D57">
      <w:pPr>
        <w:spacing w:after="0"/>
      </w:pPr>
      <w:r>
        <w:t>}</w:t>
      </w:r>
    </w:p>
    <w:p w14:paraId="26C7F70D" w14:textId="77777777" w:rsidR="00521D57" w:rsidRDefault="00521D57" w:rsidP="00521D57">
      <w:pPr>
        <w:spacing w:after="0"/>
      </w:pPr>
    </w:p>
    <w:p w14:paraId="605D76A0" w14:textId="77777777" w:rsidR="00521D57" w:rsidRDefault="00521D57" w:rsidP="00521D57">
      <w:pPr>
        <w:spacing w:after="0"/>
      </w:pPr>
      <w:r>
        <w:t>function checkValue2(e) {</w:t>
      </w:r>
    </w:p>
    <w:p w14:paraId="7C9CCE35" w14:textId="77777777" w:rsidR="00521D57" w:rsidRDefault="00521D57" w:rsidP="00521D57">
      <w:pPr>
        <w:spacing w:after="0"/>
      </w:pPr>
      <w:r>
        <w:t>    if (</w:t>
      </w:r>
      <w:proofErr w:type="spellStart"/>
      <w:r>
        <w:t>mname.value</w:t>
      </w:r>
      <w:proofErr w:type="spellEnd"/>
      <w:r>
        <w:t xml:space="preserve"> == "" || </w:t>
      </w:r>
      <w:proofErr w:type="spellStart"/>
      <w:r>
        <w:t>mname.</w:t>
      </w:r>
      <w:proofErr w:type="gramStart"/>
      <w:r>
        <w:t>value.length</w:t>
      </w:r>
      <w:proofErr w:type="spellEnd"/>
      <w:proofErr w:type="gramEnd"/>
      <w:r>
        <w:t xml:space="preserve"> &lt; 1) {</w:t>
      </w:r>
    </w:p>
    <w:p w14:paraId="269FD1A6" w14:textId="77777777" w:rsidR="00521D57" w:rsidRDefault="00521D57" w:rsidP="00521D57">
      <w:pPr>
        <w:spacing w:after="0"/>
      </w:pPr>
      <w:r>
        <w:t xml:space="preserve">        </w:t>
      </w:r>
      <w:proofErr w:type="gramStart"/>
      <w:r>
        <w:t>alert(</w:t>
      </w:r>
      <w:proofErr w:type="gramEnd"/>
      <w:r>
        <w:t>"Enter Middle Name")</w:t>
      </w:r>
    </w:p>
    <w:p w14:paraId="5C3A93A9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mname.style</w:t>
      </w:r>
      <w:proofErr w:type="gramEnd"/>
      <w:r>
        <w:t>.border</w:t>
      </w:r>
      <w:proofErr w:type="spellEnd"/>
      <w:r>
        <w:t xml:space="preserve"> = "3px solid red"</w:t>
      </w:r>
    </w:p>
    <w:p w14:paraId="4E3FA9BD" w14:textId="77777777" w:rsidR="00521D57" w:rsidRDefault="00521D57" w:rsidP="00521D57">
      <w:pPr>
        <w:spacing w:after="0"/>
      </w:pPr>
      <w:r>
        <w:t>    } else if 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 {</w:t>
      </w:r>
    </w:p>
    <w:p w14:paraId="7B5F8E59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mname.style</w:t>
      </w:r>
      <w:proofErr w:type="gramEnd"/>
      <w:r>
        <w:t>.border</w:t>
      </w:r>
      <w:proofErr w:type="spellEnd"/>
      <w:r>
        <w:t xml:space="preserve"> = ""</w:t>
      </w:r>
    </w:p>
    <w:p w14:paraId="1BE4F29B" w14:textId="77777777" w:rsidR="00521D57" w:rsidRDefault="00521D57" w:rsidP="00521D57">
      <w:pPr>
        <w:spacing w:after="0"/>
      </w:pPr>
      <w:r>
        <w:t>    }</w:t>
      </w:r>
    </w:p>
    <w:p w14:paraId="393BEAF7" w14:textId="77777777" w:rsidR="00521D57" w:rsidRDefault="00521D57" w:rsidP="00521D57">
      <w:pPr>
        <w:spacing w:after="0"/>
      </w:pPr>
      <w:r>
        <w:t>}</w:t>
      </w:r>
    </w:p>
    <w:p w14:paraId="4AB1EA95" w14:textId="77777777" w:rsidR="00521D57" w:rsidRDefault="00521D57" w:rsidP="00521D57">
      <w:pPr>
        <w:spacing w:after="0"/>
      </w:pPr>
    </w:p>
    <w:p w14:paraId="268142B4" w14:textId="77777777" w:rsidR="00521D57" w:rsidRDefault="00521D57" w:rsidP="00521D57">
      <w:pPr>
        <w:spacing w:after="0"/>
      </w:pPr>
      <w:r>
        <w:t>function checkValue3(e) {</w:t>
      </w:r>
    </w:p>
    <w:p w14:paraId="47E8AE6F" w14:textId="77777777" w:rsidR="00521D57" w:rsidRDefault="00521D57" w:rsidP="00521D57">
      <w:pPr>
        <w:spacing w:after="0"/>
      </w:pPr>
      <w:r>
        <w:t>    if (</w:t>
      </w:r>
      <w:proofErr w:type="spellStart"/>
      <w:r>
        <w:t>lname.value</w:t>
      </w:r>
      <w:proofErr w:type="spellEnd"/>
      <w:r>
        <w:t xml:space="preserve"> == "" || </w:t>
      </w:r>
      <w:proofErr w:type="spellStart"/>
      <w:r>
        <w:t>lname.</w:t>
      </w:r>
      <w:proofErr w:type="gramStart"/>
      <w:r>
        <w:t>value.length</w:t>
      </w:r>
      <w:proofErr w:type="spellEnd"/>
      <w:proofErr w:type="gramEnd"/>
      <w:r>
        <w:t xml:space="preserve"> &lt; 1) {</w:t>
      </w:r>
    </w:p>
    <w:p w14:paraId="4478B742" w14:textId="77777777" w:rsidR="00521D57" w:rsidRDefault="00521D57" w:rsidP="00521D57">
      <w:pPr>
        <w:spacing w:after="0"/>
      </w:pPr>
      <w:r>
        <w:t xml:space="preserve">        </w:t>
      </w:r>
      <w:proofErr w:type="gramStart"/>
      <w:r>
        <w:t>alert(</w:t>
      </w:r>
      <w:proofErr w:type="gramEnd"/>
      <w:r>
        <w:t>"Enter Last Name")</w:t>
      </w:r>
    </w:p>
    <w:p w14:paraId="661B3E22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lname.style</w:t>
      </w:r>
      <w:proofErr w:type="gramEnd"/>
      <w:r>
        <w:t>.border</w:t>
      </w:r>
      <w:proofErr w:type="spellEnd"/>
      <w:r>
        <w:t xml:space="preserve"> = "3px solid red"</w:t>
      </w:r>
    </w:p>
    <w:p w14:paraId="3E2B926A" w14:textId="77777777" w:rsidR="00521D57" w:rsidRDefault="00521D57" w:rsidP="00521D57">
      <w:pPr>
        <w:spacing w:after="0"/>
      </w:pPr>
      <w:r>
        <w:t>    } else if 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 {</w:t>
      </w:r>
    </w:p>
    <w:p w14:paraId="289CD436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lname.style</w:t>
      </w:r>
      <w:proofErr w:type="gramEnd"/>
      <w:r>
        <w:t>.border</w:t>
      </w:r>
      <w:proofErr w:type="spellEnd"/>
      <w:r>
        <w:t xml:space="preserve"> = ""</w:t>
      </w:r>
    </w:p>
    <w:p w14:paraId="2385DE15" w14:textId="77777777" w:rsidR="00521D57" w:rsidRDefault="00521D57" w:rsidP="00521D57">
      <w:pPr>
        <w:spacing w:after="0"/>
      </w:pPr>
      <w:r>
        <w:t>    }</w:t>
      </w:r>
    </w:p>
    <w:p w14:paraId="61A58386" w14:textId="77777777" w:rsidR="00521D57" w:rsidRDefault="00521D57" w:rsidP="00521D57">
      <w:pPr>
        <w:spacing w:after="0"/>
      </w:pPr>
      <w:r>
        <w:t>}</w:t>
      </w:r>
    </w:p>
    <w:p w14:paraId="25B398DA" w14:textId="77777777" w:rsidR="00521D57" w:rsidRDefault="00521D57" w:rsidP="00521D57">
      <w:pPr>
        <w:spacing w:after="0"/>
      </w:pPr>
    </w:p>
    <w:p w14:paraId="75FBAF9F" w14:textId="77777777" w:rsidR="00521D57" w:rsidRDefault="00521D57" w:rsidP="00521D57">
      <w:pPr>
        <w:spacing w:after="0"/>
      </w:pPr>
      <w:r>
        <w:t xml:space="preserve">function </w:t>
      </w:r>
      <w:proofErr w:type="spellStart"/>
      <w:proofErr w:type="gramStart"/>
      <w:r>
        <w:t>emailValidate</w:t>
      </w:r>
      <w:proofErr w:type="spellEnd"/>
      <w:r>
        <w:t>(</w:t>
      </w:r>
      <w:proofErr w:type="gramEnd"/>
      <w:r>
        <w:t>) {</w:t>
      </w:r>
    </w:p>
    <w:p w14:paraId="538D4B17" w14:textId="77777777" w:rsidR="00521D57" w:rsidRDefault="00521D57" w:rsidP="00521D57">
      <w:pPr>
        <w:spacing w:after="0"/>
      </w:pPr>
      <w:r>
        <w:t>    const regex = /^\w+([</w:t>
      </w:r>
      <w:proofErr w:type="gramStart"/>
      <w:r>
        <w:t>\.-</w:t>
      </w:r>
      <w:proofErr w:type="gramEnd"/>
      <w:r>
        <w:t>]?\w+)*@\w+([\.-]?\w+)*(\.\w{2,3})+$/;</w:t>
      </w:r>
    </w:p>
    <w:p w14:paraId="6E869395" w14:textId="77777777" w:rsidR="00521D57" w:rsidRDefault="00521D57" w:rsidP="00521D57">
      <w:pPr>
        <w:spacing w:after="0"/>
      </w:pPr>
      <w:r>
        <w:t>    if (</w:t>
      </w:r>
      <w:proofErr w:type="spellStart"/>
      <w:r>
        <w:t>regex.test</w:t>
      </w:r>
      <w:proofErr w:type="spellEnd"/>
      <w:r>
        <w:t>(</w:t>
      </w:r>
      <w:proofErr w:type="spellStart"/>
      <w:r>
        <w:t>email.value</w:t>
      </w:r>
      <w:proofErr w:type="spellEnd"/>
      <w:r>
        <w:t>)) {</w:t>
      </w:r>
    </w:p>
    <w:p w14:paraId="3BD8C05A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email.style</w:t>
      </w:r>
      <w:proofErr w:type="gramEnd"/>
      <w:r>
        <w:t>.border</w:t>
      </w:r>
      <w:proofErr w:type="spellEnd"/>
      <w:r>
        <w:t xml:space="preserve"> = ""</w:t>
      </w:r>
    </w:p>
    <w:p w14:paraId="0558150A" w14:textId="77777777" w:rsidR="00521D57" w:rsidRDefault="00521D57" w:rsidP="00521D57">
      <w:pPr>
        <w:spacing w:after="0"/>
      </w:pPr>
      <w:r>
        <w:t>    } else {</w:t>
      </w:r>
    </w:p>
    <w:p w14:paraId="1F2BDA08" w14:textId="77777777" w:rsidR="00521D57" w:rsidRDefault="00521D57" w:rsidP="00521D57">
      <w:pPr>
        <w:spacing w:after="0"/>
      </w:pPr>
      <w:r>
        <w:t xml:space="preserve">        </w:t>
      </w:r>
      <w:proofErr w:type="gramStart"/>
      <w:r>
        <w:t>alert(</w:t>
      </w:r>
      <w:proofErr w:type="gramEnd"/>
      <w:r>
        <w:t>"You have entered an invalid email address!")</w:t>
      </w:r>
    </w:p>
    <w:p w14:paraId="70581DA0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email.style</w:t>
      </w:r>
      <w:proofErr w:type="gramEnd"/>
      <w:r>
        <w:t>.border</w:t>
      </w:r>
      <w:proofErr w:type="spellEnd"/>
      <w:r>
        <w:t xml:space="preserve"> = "3px solid red"</w:t>
      </w:r>
    </w:p>
    <w:p w14:paraId="7F757038" w14:textId="77777777" w:rsidR="00521D57" w:rsidRDefault="00521D57" w:rsidP="00521D57">
      <w:pPr>
        <w:spacing w:after="0"/>
      </w:pPr>
      <w:r>
        <w:lastRenderedPageBreak/>
        <w:t>    }</w:t>
      </w:r>
    </w:p>
    <w:p w14:paraId="575F002A" w14:textId="77777777" w:rsidR="00521D57" w:rsidRDefault="00521D57" w:rsidP="00521D57">
      <w:pPr>
        <w:spacing w:after="0"/>
      </w:pPr>
      <w:r>
        <w:t>}</w:t>
      </w:r>
    </w:p>
    <w:p w14:paraId="729633C8" w14:textId="77777777" w:rsidR="00521D57" w:rsidRDefault="00521D57" w:rsidP="00521D57">
      <w:pPr>
        <w:spacing w:after="0"/>
      </w:pPr>
    </w:p>
    <w:p w14:paraId="074D6869" w14:textId="77777777" w:rsidR="00521D57" w:rsidRDefault="00521D57" w:rsidP="00521D57">
      <w:pPr>
        <w:spacing w:after="0"/>
      </w:pPr>
      <w:r>
        <w:t xml:space="preserve">function </w:t>
      </w:r>
      <w:proofErr w:type="spellStart"/>
      <w:r>
        <w:t>passValidate</w:t>
      </w:r>
      <w:proofErr w:type="spellEnd"/>
      <w:r>
        <w:t>(e) {</w:t>
      </w:r>
    </w:p>
    <w:p w14:paraId="3FAB3539" w14:textId="77777777" w:rsidR="00521D57" w:rsidRDefault="00521D57" w:rsidP="00521D57">
      <w:pPr>
        <w:spacing w:after="0"/>
      </w:pPr>
    </w:p>
    <w:p w14:paraId="2625A493" w14:textId="77777777" w:rsidR="00521D57" w:rsidRDefault="00521D57" w:rsidP="00521D57">
      <w:pPr>
        <w:spacing w:after="0"/>
      </w:pPr>
      <w:r>
        <w:t>    if (</w:t>
      </w:r>
      <w:proofErr w:type="spellStart"/>
      <w:r>
        <w:t>pass.value</w:t>
      </w:r>
      <w:proofErr w:type="spellEnd"/>
      <w:r>
        <w:t xml:space="preserve"> == "" || </w:t>
      </w:r>
      <w:proofErr w:type="spellStart"/>
      <w:r>
        <w:t>pass.</w:t>
      </w:r>
      <w:proofErr w:type="gramStart"/>
      <w:r>
        <w:t>value.length</w:t>
      </w:r>
      <w:proofErr w:type="spellEnd"/>
      <w:proofErr w:type="gramEnd"/>
      <w:r>
        <w:t xml:space="preserve"> &lt;= 5) {</w:t>
      </w:r>
    </w:p>
    <w:p w14:paraId="0D275F37" w14:textId="77777777" w:rsidR="00521D57" w:rsidRDefault="00521D57" w:rsidP="00521D57">
      <w:pPr>
        <w:spacing w:after="0"/>
      </w:pPr>
      <w:r>
        <w:t xml:space="preserve">        </w:t>
      </w:r>
      <w:proofErr w:type="gramStart"/>
      <w:r>
        <w:t>alert(</w:t>
      </w:r>
      <w:proofErr w:type="gramEnd"/>
      <w:r>
        <w:t>"Enter Password")</w:t>
      </w:r>
    </w:p>
    <w:p w14:paraId="3A7C8338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pass.style</w:t>
      </w:r>
      <w:proofErr w:type="gramEnd"/>
      <w:r>
        <w:t>.border</w:t>
      </w:r>
      <w:proofErr w:type="spellEnd"/>
      <w:r>
        <w:t xml:space="preserve"> = "3px solid red"</w:t>
      </w:r>
    </w:p>
    <w:p w14:paraId="55C2C4B3" w14:textId="77777777" w:rsidR="00521D57" w:rsidRDefault="00521D57" w:rsidP="00521D57">
      <w:pPr>
        <w:spacing w:after="0"/>
      </w:pPr>
      <w:r>
        <w:t>    } else if 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 {</w:t>
      </w:r>
    </w:p>
    <w:p w14:paraId="2C00DA33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pass.style</w:t>
      </w:r>
      <w:proofErr w:type="gramEnd"/>
      <w:r>
        <w:t>.border</w:t>
      </w:r>
      <w:proofErr w:type="spellEnd"/>
      <w:r>
        <w:t xml:space="preserve"> = ""</w:t>
      </w:r>
    </w:p>
    <w:p w14:paraId="37BFA1D5" w14:textId="77777777" w:rsidR="00521D57" w:rsidRDefault="00521D57" w:rsidP="00521D57">
      <w:pPr>
        <w:spacing w:after="0"/>
      </w:pPr>
      <w:r>
        <w:t>    }</w:t>
      </w:r>
    </w:p>
    <w:p w14:paraId="4DB030E9" w14:textId="77777777" w:rsidR="00521D57" w:rsidRDefault="00521D57" w:rsidP="00521D57">
      <w:pPr>
        <w:spacing w:after="0"/>
      </w:pPr>
    </w:p>
    <w:p w14:paraId="7B512DE3" w14:textId="77777777" w:rsidR="00521D57" w:rsidRDefault="00521D57" w:rsidP="00521D57">
      <w:pPr>
        <w:spacing w:after="0"/>
      </w:pPr>
      <w:r>
        <w:t>}</w:t>
      </w:r>
    </w:p>
    <w:p w14:paraId="745A5619" w14:textId="77777777" w:rsidR="00521D57" w:rsidRDefault="00521D57" w:rsidP="00521D57">
      <w:pPr>
        <w:spacing w:after="0"/>
      </w:pPr>
    </w:p>
    <w:p w14:paraId="48A5E801" w14:textId="77777777" w:rsidR="00521D57" w:rsidRDefault="00521D57" w:rsidP="00521D57">
      <w:pPr>
        <w:spacing w:after="0"/>
      </w:pPr>
      <w:r>
        <w:t xml:space="preserve">function </w:t>
      </w:r>
      <w:proofErr w:type="spellStart"/>
      <w:r>
        <w:t>cpassValidate</w:t>
      </w:r>
      <w:proofErr w:type="spellEnd"/>
      <w:r>
        <w:t>(e) {</w:t>
      </w:r>
    </w:p>
    <w:p w14:paraId="1FC24FFF" w14:textId="77777777" w:rsidR="00521D57" w:rsidRDefault="00521D57" w:rsidP="00521D57">
      <w:pPr>
        <w:spacing w:after="0"/>
      </w:pPr>
    </w:p>
    <w:p w14:paraId="7C83B71C" w14:textId="77777777" w:rsidR="00521D57" w:rsidRDefault="00521D57" w:rsidP="00521D57">
      <w:pPr>
        <w:spacing w:after="0"/>
      </w:pPr>
      <w:r>
        <w:t>    if 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 xml:space="preserve"> != </w:t>
      </w:r>
      <w:proofErr w:type="spellStart"/>
      <w:r>
        <w:t>pass.value</w:t>
      </w:r>
      <w:proofErr w:type="spellEnd"/>
      <w:r>
        <w:t>) {</w:t>
      </w:r>
    </w:p>
    <w:p w14:paraId="6414A654" w14:textId="77777777" w:rsidR="00521D57" w:rsidRDefault="00521D57" w:rsidP="00521D57">
      <w:pPr>
        <w:spacing w:after="0"/>
      </w:pPr>
      <w:r>
        <w:t xml:space="preserve">        </w:t>
      </w:r>
      <w:proofErr w:type="gramStart"/>
      <w:r>
        <w:t>alert(</w:t>
      </w:r>
      <w:proofErr w:type="gramEnd"/>
      <w:r>
        <w:t>"Confirm Password must be same as Password")</w:t>
      </w:r>
    </w:p>
    <w:p w14:paraId="073DD9C8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cpass.style</w:t>
      </w:r>
      <w:proofErr w:type="gramEnd"/>
      <w:r>
        <w:t>.border</w:t>
      </w:r>
      <w:proofErr w:type="spellEnd"/>
      <w:r>
        <w:t xml:space="preserve"> = "3px solid red"</w:t>
      </w:r>
    </w:p>
    <w:p w14:paraId="6AD88B65" w14:textId="77777777" w:rsidR="00521D57" w:rsidRDefault="00521D57" w:rsidP="00521D57">
      <w:pPr>
        <w:spacing w:after="0"/>
      </w:pPr>
      <w:r>
        <w:t>    } else {</w:t>
      </w:r>
    </w:p>
    <w:p w14:paraId="1068954F" w14:textId="77777777" w:rsidR="00521D57" w:rsidRDefault="00521D57" w:rsidP="00521D57">
      <w:pPr>
        <w:spacing w:after="0"/>
      </w:pPr>
    </w:p>
    <w:p w14:paraId="1734B5AB" w14:textId="77777777" w:rsidR="00521D57" w:rsidRDefault="00521D57" w:rsidP="00521D57">
      <w:pPr>
        <w:spacing w:after="0"/>
      </w:pPr>
      <w:r>
        <w:t>        if (</w:t>
      </w:r>
      <w:proofErr w:type="spellStart"/>
      <w:r>
        <w:t>cpass.value</w:t>
      </w:r>
      <w:proofErr w:type="spellEnd"/>
      <w:r>
        <w:t xml:space="preserve"> == "" || </w:t>
      </w:r>
      <w:proofErr w:type="spellStart"/>
      <w:r>
        <w:t>cpass.</w:t>
      </w:r>
      <w:proofErr w:type="gramStart"/>
      <w:r>
        <w:t>value.length</w:t>
      </w:r>
      <w:proofErr w:type="spellEnd"/>
      <w:proofErr w:type="gramEnd"/>
      <w:r>
        <w:t xml:space="preserve"> &lt;= 5) {</w:t>
      </w:r>
    </w:p>
    <w:p w14:paraId="5C2A1CEA" w14:textId="77777777" w:rsidR="00521D57" w:rsidRDefault="00521D57" w:rsidP="00521D57">
      <w:pPr>
        <w:spacing w:after="0"/>
      </w:pPr>
      <w:r>
        <w:t xml:space="preserve">            </w:t>
      </w:r>
      <w:proofErr w:type="gramStart"/>
      <w:r>
        <w:t>alert(</w:t>
      </w:r>
      <w:proofErr w:type="gramEnd"/>
      <w:r>
        <w:t>"Enter Confirm Password")</w:t>
      </w:r>
    </w:p>
    <w:p w14:paraId="56A414E6" w14:textId="77777777" w:rsidR="00521D57" w:rsidRDefault="00521D57" w:rsidP="00521D57">
      <w:pPr>
        <w:spacing w:after="0"/>
      </w:pPr>
      <w:r>
        <w:t xml:space="preserve">            </w:t>
      </w:r>
      <w:proofErr w:type="spellStart"/>
      <w:proofErr w:type="gramStart"/>
      <w:r>
        <w:t>cpass.style</w:t>
      </w:r>
      <w:proofErr w:type="gramEnd"/>
      <w:r>
        <w:t>.border</w:t>
      </w:r>
      <w:proofErr w:type="spellEnd"/>
      <w:r>
        <w:t xml:space="preserve"> = "3px solid red"</w:t>
      </w:r>
    </w:p>
    <w:p w14:paraId="6FC297DD" w14:textId="77777777" w:rsidR="00521D57" w:rsidRDefault="00521D57" w:rsidP="00521D57">
      <w:pPr>
        <w:spacing w:after="0"/>
      </w:pPr>
      <w:r>
        <w:t>        } else if 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 {</w:t>
      </w:r>
    </w:p>
    <w:p w14:paraId="1748F119" w14:textId="77777777" w:rsidR="00521D57" w:rsidRDefault="00521D57" w:rsidP="00521D57">
      <w:pPr>
        <w:spacing w:after="0"/>
      </w:pPr>
      <w:r>
        <w:t xml:space="preserve">            </w:t>
      </w:r>
      <w:proofErr w:type="spellStart"/>
      <w:proofErr w:type="gramStart"/>
      <w:r>
        <w:t>cpass.style</w:t>
      </w:r>
      <w:proofErr w:type="gramEnd"/>
      <w:r>
        <w:t>.border</w:t>
      </w:r>
      <w:proofErr w:type="spellEnd"/>
      <w:r>
        <w:t xml:space="preserve"> = ""</w:t>
      </w:r>
    </w:p>
    <w:p w14:paraId="645610A4" w14:textId="77777777" w:rsidR="00521D57" w:rsidRDefault="00521D57" w:rsidP="00521D57">
      <w:pPr>
        <w:spacing w:after="0"/>
      </w:pPr>
      <w:r>
        <w:t>        }</w:t>
      </w:r>
    </w:p>
    <w:p w14:paraId="54C94522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cpass.style</w:t>
      </w:r>
      <w:proofErr w:type="gramEnd"/>
      <w:r>
        <w:t>.border</w:t>
      </w:r>
      <w:proofErr w:type="spellEnd"/>
      <w:r>
        <w:t xml:space="preserve"> = ""</w:t>
      </w:r>
    </w:p>
    <w:p w14:paraId="486E1639" w14:textId="77777777" w:rsidR="00521D57" w:rsidRDefault="00521D57" w:rsidP="00521D57">
      <w:pPr>
        <w:spacing w:after="0"/>
      </w:pPr>
      <w:r>
        <w:t>    }</w:t>
      </w:r>
    </w:p>
    <w:p w14:paraId="42575FA0" w14:textId="77777777" w:rsidR="00521D57" w:rsidRDefault="00521D57" w:rsidP="00521D57">
      <w:pPr>
        <w:spacing w:after="0"/>
      </w:pPr>
      <w:r>
        <w:t>}</w:t>
      </w:r>
    </w:p>
    <w:p w14:paraId="2CFC4B94" w14:textId="77777777" w:rsidR="00521D57" w:rsidRDefault="00521D57" w:rsidP="00521D57">
      <w:pPr>
        <w:spacing w:after="0"/>
      </w:pPr>
    </w:p>
    <w:p w14:paraId="65EC270F" w14:textId="77777777" w:rsidR="00521D57" w:rsidRDefault="00521D57" w:rsidP="00521D57">
      <w:pPr>
        <w:spacing w:after="0"/>
      </w:pPr>
      <w:r>
        <w:t xml:space="preserve">function </w:t>
      </w:r>
      <w:proofErr w:type="spellStart"/>
      <w:proofErr w:type="gramStart"/>
      <w:r>
        <w:t>mobileValidate</w:t>
      </w:r>
      <w:proofErr w:type="spellEnd"/>
      <w:r>
        <w:t>(</w:t>
      </w:r>
      <w:proofErr w:type="gramEnd"/>
      <w:r>
        <w:t>) {</w:t>
      </w:r>
    </w:p>
    <w:p w14:paraId="2FA3506E" w14:textId="77777777" w:rsidR="00521D57" w:rsidRDefault="00521D57" w:rsidP="00521D57">
      <w:pPr>
        <w:spacing w:after="0"/>
      </w:pPr>
      <w:r>
        <w:t>    const regex = /^(\+\</w:t>
      </w:r>
      <w:proofErr w:type="gramStart"/>
      <w:r>
        <w:t>d{</w:t>
      </w:r>
      <w:proofErr w:type="gramEnd"/>
      <w:r>
        <w:t>1,3}[- ]?)?\d{10}$/;</w:t>
      </w:r>
    </w:p>
    <w:p w14:paraId="2751479B" w14:textId="77777777" w:rsidR="00521D57" w:rsidRDefault="00521D57" w:rsidP="00521D57">
      <w:pPr>
        <w:spacing w:after="0"/>
      </w:pPr>
      <w:r>
        <w:t>    if (</w:t>
      </w:r>
      <w:proofErr w:type="spellStart"/>
      <w:r>
        <w:t>regex.test</w:t>
      </w:r>
      <w:proofErr w:type="spellEnd"/>
      <w:r>
        <w:t>(</w:t>
      </w:r>
      <w:proofErr w:type="spellStart"/>
      <w:r>
        <w:t>mobile.value</w:t>
      </w:r>
      <w:proofErr w:type="spellEnd"/>
      <w:r>
        <w:t>)) {</w:t>
      </w:r>
    </w:p>
    <w:p w14:paraId="7434CF43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mobile.style</w:t>
      </w:r>
      <w:proofErr w:type="gramEnd"/>
      <w:r>
        <w:t>.border</w:t>
      </w:r>
      <w:proofErr w:type="spellEnd"/>
      <w:r>
        <w:t xml:space="preserve"> = ""</w:t>
      </w:r>
    </w:p>
    <w:p w14:paraId="290021E5" w14:textId="77777777" w:rsidR="00521D57" w:rsidRDefault="00521D57" w:rsidP="00521D57">
      <w:pPr>
        <w:spacing w:after="0"/>
      </w:pPr>
      <w:r>
        <w:t>    } else {</w:t>
      </w:r>
    </w:p>
    <w:p w14:paraId="05211F0B" w14:textId="77777777" w:rsidR="00521D57" w:rsidRDefault="00521D57" w:rsidP="00521D57">
      <w:pPr>
        <w:spacing w:after="0"/>
      </w:pPr>
      <w:r>
        <w:t xml:space="preserve">        </w:t>
      </w:r>
      <w:proofErr w:type="gramStart"/>
      <w:r>
        <w:t>alert(</w:t>
      </w:r>
      <w:proofErr w:type="gramEnd"/>
      <w:r>
        <w:t>"Enter Valid Mobile Number")</w:t>
      </w:r>
    </w:p>
    <w:p w14:paraId="62B09C18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mobile.style</w:t>
      </w:r>
      <w:proofErr w:type="gramEnd"/>
      <w:r>
        <w:t>.border</w:t>
      </w:r>
      <w:proofErr w:type="spellEnd"/>
      <w:r>
        <w:t xml:space="preserve"> = "3px solid red"</w:t>
      </w:r>
    </w:p>
    <w:p w14:paraId="2C614047" w14:textId="77777777" w:rsidR="00521D57" w:rsidRDefault="00521D57" w:rsidP="00521D57">
      <w:pPr>
        <w:spacing w:after="0"/>
      </w:pPr>
      <w:r>
        <w:t>    }</w:t>
      </w:r>
    </w:p>
    <w:p w14:paraId="29EBAB6D" w14:textId="77777777" w:rsidR="00521D57" w:rsidRDefault="00521D57" w:rsidP="00521D57">
      <w:pPr>
        <w:spacing w:after="0"/>
      </w:pPr>
      <w:r>
        <w:t>}</w:t>
      </w:r>
    </w:p>
    <w:p w14:paraId="511C40F3" w14:textId="77777777" w:rsidR="00521D57" w:rsidRDefault="00521D57" w:rsidP="00521D57">
      <w:pPr>
        <w:spacing w:after="0"/>
      </w:pPr>
    </w:p>
    <w:p w14:paraId="43F487A3" w14:textId="77777777" w:rsidR="00521D57" w:rsidRDefault="00521D57" w:rsidP="00521D57">
      <w:pPr>
        <w:spacing w:after="0"/>
      </w:pPr>
      <w:r>
        <w:lastRenderedPageBreak/>
        <w:t xml:space="preserve">function </w:t>
      </w:r>
      <w:proofErr w:type="spellStart"/>
      <w:proofErr w:type="gramStart"/>
      <w:r>
        <w:t>altmobileValidate</w:t>
      </w:r>
      <w:proofErr w:type="spellEnd"/>
      <w:r>
        <w:t>(</w:t>
      </w:r>
      <w:proofErr w:type="gramEnd"/>
      <w:r>
        <w:t>) {</w:t>
      </w:r>
    </w:p>
    <w:p w14:paraId="17045E7F" w14:textId="77777777" w:rsidR="00521D57" w:rsidRDefault="00521D57" w:rsidP="00521D57">
      <w:pPr>
        <w:spacing w:after="0"/>
      </w:pPr>
      <w:r>
        <w:t>    const regex = /^(\+\</w:t>
      </w:r>
      <w:proofErr w:type="gramStart"/>
      <w:r>
        <w:t>d{</w:t>
      </w:r>
      <w:proofErr w:type="gramEnd"/>
      <w:r>
        <w:t>1,3}[- ]?)?\d{10}$/;</w:t>
      </w:r>
    </w:p>
    <w:p w14:paraId="1DA9DF4B" w14:textId="77777777" w:rsidR="00521D57" w:rsidRDefault="00521D57" w:rsidP="00521D57">
      <w:pPr>
        <w:spacing w:after="0"/>
      </w:pPr>
      <w:r>
        <w:t>    if (mobile==</w:t>
      </w:r>
      <w:proofErr w:type="spellStart"/>
      <w:r>
        <w:t>altmobile</w:t>
      </w:r>
      <w:proofErr w:type="spellEnd"/>
      <w:r>
        <w:t>) {</w:t>
      </w:r>
    </w:p>
    <w:p w14:paraId="18E7F9B8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altmobile.style</w:t>
      </w:r>
      <w:proofErr w:type="gramEnd"/>
      <w:r>
        <w:t>.border</w:t>
      </w:r>
      <w:proofErr w:type="spellEnd"/>
      <w:r>
        <w:t xml:space="preserve"> = ""</w:t>
      </w:r>
    </w:p>
    <w:p w14:paraId="1663C789" w14:textId="77777777" w:rsidR="00521D57" w:rsidRDefault="00521D57" w:rsidP="00521D57">
      <w:pPr>
        <w:spacing w:after="0"/>
      </w:pPr>
      <w:r>
        <w:t>    } else {</w:t>
      </w:r>
    </w:p>
    <w:p w14:paraId="0CEA9562" w14:textId="77777777" w:rsidR="00521D57" w:rsidRDefault="00521D57" w:rsidP="00521D57">
      <w:pPr>
        <w:spacing w:after="0"/>
      </w:pPr>
      <w:r>
        <w:t xml:space="preserve">        </w:t>
      </w:r>
      <w:proofErr w:type="gramStart"/>
      <w:r>
        <w:t>alert(</w:t>
      </w:r>
      <w:proofErr w:type="gramEnd"/>
      <w:r>
        <w:t>"Enter Valid Mobile Number")</w:t>
      </w:r>
    </w:p>
    <w:p w14:paraId="1E719670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altmobile.style</w:t>
      </w:r>
      <w:proofErr w:type="gramEnd"/>
      <w:r>
        <w:t>.border</w:t>
      </w:r>
      <w:proofErr w:type="spellEnd"/>
      <w:r>
        <w:t xml:space="preserve"> = "3px solid red"</w:t>
      </w:r>
    </w:p>
    <w:p w14:paraId="06A50542" w14:textId="77777777" w:rsidR="00521D57" w:rsidRDefault="00521D57" w:rsidP="00521D57">
      <w:pPr>
        <w:spacing w:after="0"/>
      </w:pPr>
      <w:r>
        <w:t>    }</w:t>
      </w:r>
    </w:p>
    <w:p w14:paraId="03C75BCB" w14:textId="77777777" w:rsidR="00521D57" w:rsidRDefault="00521D57" w:rsidP="00521D57">
      <w:pPr>
        <w:spacing w:after="0"/>
      </w:pPr>
      <w:r>
        <w:t>}</w:t>
      </w:r>
    </w:p>
    <w:p w14:paraId="121931AC" w14:textId="77777777" w:rsidR="00521D57" w:rsidRDefault="00521D57" w:rsidP="00521D57">
      <w:pPr>
        <w:spacing w:after="0"/>
      </w:pPr>
    </w:p>
    <w:p w14:paraId="6B934C6D" w14:textId="77777777" w:rsidR="00521D57" w:rsidRDefault="00521D57" w:rsidP="00521D57">
      <w:pPr>
        <w:spacing w:after="0"/>
      </w:pPr>
      <w:r>
        <w:t xml:space="preserve">function </w:t>
      </w:r>
      <w:proofErr w:type="spellStart"/>
      <w:r>
        <w:t>addrValidate</w:t>
      </w:r>
      <w:proofErr w:type="spellEnd"/>
      <w:r>
        <w:t>(e) {</w:t>
      </w:r>
    </w:p>
    <w:p w14:paraId="0CE7F39A" w14:textId="77777777" w:rsidR="00521D57" w:rsidRDefault="00521D57" w:rsidP="00521D57">
      <w:pPr>
        <w:spacing w:after="0"/>
      </w:pPr>
      <w:r>
        <w:t>    if (</w:t>
      </w:r>
      <w:proofErr w:type="spellStart"/>
      <w:r>
        <w:t>addr.value</w:t>
      </w:r>
      <w:proofErr w:type="spellEnd"/>
      <w:r>
        <w:t xml:space="preserve"> == "") {</w:t>
      </w:r>
    </w:p>
    <w:p w14:paraId="3979141E" w14:textId="77777777" w:rsidR="00521D57" w:rsidRDefault="00521D57" w:rsidP="00521D57">
      <w:pPr>
        <w:spacing w:after="0"/>
      </w:pPr>
      <w:r>
        <w:t xml:space="preserve">        </w:t>
      </w:r>
      <w:proofErr w:type="gramStart"/>
      <w:r>
        <w:t>alert(</w:t>
      </w:r>
      <w:proofErr w:type="gramEnd"/>
      <w:r>
        <w:t>"Enter Address")</w:t>
      </w:r>
    </w:p>
    <w:p w14:paraId="75058D13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addr.style</w:t>
      </w:r>
      <w:proofErr w:type="gramEnd"/>
      <w:r>
        <w:t>.border</w:t>
      </w:r>
      <w:proofErr w:type="spellEnd"/>
      <w:r>
        <w:t xml:space="preserve"> = "3px solid red"</w:t>
      </w:r>
    </w:p>
    <w:p w14:paraId="71020B5C" w14:textId="77777777" w:rsidR="00521D57" w:rsidRDefault="00521D57" w:rsidP="00521D57">
      <w:pPr>
        <w:spacing w:after="0"/>
      </w:pPr>
      <w:r>
        <w:t>    } else if (</w:t>
      </w:r>
      <w:proofErr w:type="spellStart"/>
      <w:proofErr w:type="gramStart"/>
      <w:r>
        <w:t>e.target</w:t>
      </w:r>
      <w:proofErr w:type="gramEnd"/>
      <w:r>
        <w:t>.value</w:t>
      </w:r>
      <w:proofErr w:type="spellEnd"/>
      <w:r>
        <w:t>) {</w:t>
      </w:r>
    </w:p>
    <w:p w14:paraId="767AB331" w14:textId="77777777" w:rsidR="00521D57" w:rsidRDefault="00521D57" w:rsidP="00521D57">
      <w:pPr>
        <w:spacing w:after="0"/>
      </w:pPr>
      <w:r>
        <w:t xml:space="preserve">        </w:t>
      </w:r>
      <w:proofErr w:type="spellStart"/>
      <w:proofErr w:type="gramStart"/>
      <w:r>
        <w:t>addr.style</w:t>
      </w:r>
      <w:proofErr w:type="gramEnd"/>
      <w:r>
        <w:t>.border</w:t>
      </w:r>
      <w:proofErr w:type="spellEnd"/>
      <w:r>
        <w:t xml:space="preserve"> = ""</w:t>
      </w:r>
    </w:p>
    <w:p w14:paraId="5C3958DC" w14:textId="77777777" w:rsidR="00521D57" w:rsidRDefault="00521D57" w:rsidP="00521D57">
      <w:pPr>
        <w:spacing w:after="0"/>
      </w:pPr>
      <w:r>
        <w:t>    }</w:t>
      </w:r>
    </w:p>
    <w:p w14:paraId="2FED1315" w14:textId="74E2D38D" w:rsidR="00E22D2B" w:rsidRPr="00860338" w:rsidRDefault="00521D57" w:rsidP="00860338">
      <w:pPr>
        <w:spacing w:after="0"/>
      </w:pPr>
      <w:r>
        <w:t>}</w:t>
      </w:r>
    </w:p>
    <w:sectPr w:rsidR="00E22D2B" w:rsidRPr="00860338" w:rsidSect="00381CE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105E1" w14:textId="77777777" w:rsidR="00492DF3" w:rsidRDefault="00492DF3" w:rsidP="003F75CC">
      <w:pPr>
        <w:spacing w:after="0" w:line="240" w:lineRule="auto"/>
      </w:pPr>
      <w:r>
        <w:separator/>
      </w:r>
    </w:p>
  </w:endnote>
  <w:endnote w:type="continuationSeparator" w:id="0">
    <w:p w14:paraId="3BB14892" w14:textId="77777777" w:rsidR="00492DF3" w:rsidRDefault="00492DF3" w:rsidP="003F7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63290" w14:textId="3FDA99E8" w:rsidR="006B51FA" w:rsidRPr="00C85D74" w:rsidRDefault="00D76C5F">
    <w:pPr>
      <w:pStyle w:val="Footer"/>
      <w:rPr>
        <w:rFonts w:asciiTheme="majorHAnsi" w:hAnsiTheme="majorHAnsi"/>
        <w:color w:val="000000" w:themeColor="text1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4D1BA7" wp14:editId="09270346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8925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1508760" cy="389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97DECF" w14:textId="77777777" w:rsidR="006B51FA" w:rsidRDefault="00570B8D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="006B51FA"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E22D2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D1BA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7.6pt;margin-top:0;width:118.8pt;height:30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" filled="f" stroked="f" strokeweight=".5pt">
              <v:textbox style="mso-fit-shape-to-text:t">
                <w:txbxContent>
                  <w:p w14:paraId="2B97DECF" w14:textId="77777777" w:rsidR="006B51FA" w:rsidRDefault="00570B8D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="006B51FA"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E22D2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1666F4B3" wp14:editId="281C7D9C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CD8579A" id="Rectangle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" fillcolor="#4f81bd" stroked="f" strokeweight="2pt">
              <w10:wrap type="square" anchorx="margin" anchory="margin"/>
            </v:rect>
          </w:pict>
        </mc:Fallback>
      </mc:AlternateContent>
    </w:r>
    <w:r w:rsidR="00521D57">
      <w:rPr>
        <w:rFonts w:asciiTheme="majorHAnsi" w:hAnsiTheme="majorHAnsi"/>
        <w:color w:val="000000" w:themeColor="text1"/>
        <w:sz w:val="24"/>
        <w:szCs w:val="24"/>
      </w:rPr>
      <w:t>Utsav Gohel - 91900104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71DA7" w14:textId="77777777" w:rsidR="00492DF3" w:rsidRDefault="00492DF3" w:rsidP="003F75CC">
      <w:pPr>
        <w:spacing w:after="0" w:line="240" w:lineRule="auto"/>
      </w:pPr>
      <w:r>
        <w:separator/>
      </w:r>
    </w:p>
  </w:footnote>
  <w:footnote w:type="continuationSeparator" w:id="0">
    <w:p w14:paraId="27631D06" w14:textId="77777777" w:rsidR="00492DF3" w:rsidRDefault="00492DF3" w:rsidP="003F75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CFC34" w14:textId="226897FF" w:rsidR="006B51FA" w:rsidRDefault="00521D57" w:rsidP="00C85D74">
    <w:pPr>
      <w:pStyle w:val="Head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Lab #</w:t>
    </w:r>
    <w:r w:rsidR="00E20E46">
      <w:rPr>
        <w:rFonts w:asciiTheme="majorHAnsi" w:hAnsiTheme="majorHAnsi"/>
        <w:sz w:val="24"/>
        <w:szCs w:val="24"/>
      </w:rPr>
      <w:t>6</w:t>
    </w:r>
    <w:r>
      <w:rPr>
        <w:rFonts w:asciiTheme="majorHAnsi" w:hAnsiTheme="majorHAnsi"/>
        <w:sz w:val="24"/>
        <w:szCs w:val="24"/>
      </w:rPr>
      <w:t xml:space="preserve"> </w:t>
    </w:r>
    <w:r>
      <w:rPr>
        <w:rFonts w:asciiTheme="majorHAnsi" w:hAnsiTheme="majorHAnsi"/>
        <w:sz w:val="24"/>
        <w:szCs w:val="24"/>
      </w:rPr>
      <w:tab/>
    </w:r>
    <w:r>
      <w:rPr>
        <w:rFonts w:asciiTheme="majorHAnsi" w:hAnsiTheme="majorHAnsi"/>
        <w:sz w:val="24"/>
        <w:szCs w:val="24"/>
      </w:rPr>
      <w:tab/>
      <w:t>Department of IT Engineering</w:t>
    </w:r>
  </w:p>
  <w:p w14:paraId="5E345647" w14:textId="34B9DD0D" w:rsidR="00521D57" w:rsidRPr="00521D57" w:rsidRDefault="00521D57" w:rsidP="00C85D74">
    <w:pPr>
      <w:pStyle w:val="Head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61FA36" wp14:editId="101635EA">
              <wp:simplePos x="0" y="0"/>
              <wp:positionH relativeFrom="column">
                <wp:posOffset>3810</wp:posOffset>
              </wp:positionH>
              <wp:positionV relativeFrom="paragraph">
                <wp:posOffset>111125</wp:posOffset>
              </wp:positionV>
              <wp:extent cx="5939790" cy="0"/>
              <wp:effectExtent l="57150" t="38100" r="60960" b="952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ED92B18" id="Straight Connector 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8.75pt" to="46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" strokecolor="#4f81bd [3204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A23519"/>
    <w:multiLevelType w:val="hybridMultilevel"/>
    <w:tmpl w:val="C46E3CBE"/>
    <w:lvl w:ilvl="0" w:tplc="28C6AA32">
      <w:numFmt w:val="bullet"/>
      <w:lvlText w:val="-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2580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C4"/>
    <w:rsid w:val="00003EB0"/>
    <w:rsid w:val="00010529"/>
    <w:rsid w:val="000313A5"/>
    <w:rsid w:val="0003208B"/>
    <w:rsid w:val="000335D1"/>
    <w:rsid w:val="00035DB9"/>
    <w:rsid w:val="0004137C"/>
    <w:rsid w:val="00042067"/>
    <w:rsid w:val="00043883"/>
    <w:rsid w:val="000455E4"/>
    <w:rsid w:val="0004566F"/>
    <w:rsid w:val="00046180"/>
    <w:rsid w:val="00054526"/>
    <w:rsid w:val="00065619"/>
    <w:rsid w:val="00066CA0"/>
    <w:rsid w:val="00072896"/>
    <w:rsid w:val="000732DF"/>
    <w:rsid w:val="00075FBE"/>
    <w:rsid w:val="000818C8"/>
    <w:rsid w:val="00092F61"/>
    <w:rsid w:val="000A00E9"/>
    <w:rsid w:val="000B7AD9"/>
    <w:rsid w:val="000C224D"/>
    <w:rsid w:val="000C3321"/>
    <w:rsid w:val="000D1A74"/>
    <w:rsid w:val="000D57BE"/>
    <w:rsid w:val="000E1632"/>
    <w:rsid w:val="000F7B92"/>
    <w:rsid w:val="00103B8C"/>
    <w:rsid w:val="00121CA5"/>
    <w:rsid w:val="00125E2E"/>
    <w:rsid w:val="001271C0"/>
    <w:rsid w:val="001277F3"/>
    <w:rsid w:val="0012794D"/>
    <w:rsid w:val="00127E0A"/>
    <w:rsid w:val="00133631"/>
    <w:rsid w:val="00133B74"/>
    <w:rsid w:val="001403F3"/>
    <w:rsid w:val="00141083"/>
    <w:rsid w:val="00154149"/>
    <w:rsid w:val="001659C8"/>
    <w:rsid w:val="001877A8"/>
    <w:rsid w:val="001B0603"/>
    <w:rsid w:val="001B4345"/>
    <w:rsid w:val="001C13DE"/>
    <w:rsid w:val="001C3727"/>
    <w:rsid w:val="001E35CF"/>
    <w:rsid w:val="002051F4"/>
    <w:rsid w:val="0021512C"/>
    <w:rsid w:val="00215686"/>
    <w:rsid w:val="002201F8"/>
    <w:rsid w:val="002207FE"/>
    <w:rsid w:val="0022106D"/>
    <w:rsid w:val="002246F7"/>
    <w:rsid w:val="00226DAF"/>
    <w:rsid w:val="00237A3B"/>
    <w:rsid w:val="00237BF8"/>
    <w:rsid w:val="0025209A"/>
    <w:rsid w:val="00253863"/>
    <w:rsid w:val="00253B4D"/>
    <w:rsid w:val="00261AC6"/>
    <w:rsid w:val="002653B3"/>
    <w:rsid w:val="002669E9"/>
    <w:rsid w:val="00267135"/>
    <w:rsid w:val="00272F33"/>
    <w:rsid w:val="0027599A"/>
    <w:rsid w:val="00280EC0"/>
    <w:rsid w:val="00285505"/>
    <w:rsid w:val="00290854"/>
    <w:rsid w:val="00294624"/>
    <w:rsid w:val="002965C1"/>
    <w:rsid w:val="00296A36"/>
    <w:rsid w:val="002A495D"/>
    <w:rsid w:val="002B0735"/>
    <w:rsid w:val="002C0017"/>
    <w:rsid w:val="002C1219"/>
    <w:rsid w:val="002E29CA"/>
    <w:rsid w:val="002F3378"/>
    <w:rsid w:val="003002C8"/>
    <w:rsid w:val="00305CF9"/>
    <w:rsid w:val="00327E33"/>
    <w:rsid w:val="00333273"/>
    <w:rsid w:val="0034087C"/>
    <w:rsid w:val="00344770"/>
    <w:rsid w:val="003571F7"/>
    <w:rsid w:val="00364A4E"/>
    <w:rsid w:val="00375180"/>
    <w:rsid w:val="00381CE3"/>
    <w:rsid w:val="0039052C"/>
    <w:rsid w:val="003925DD"/>
    <w:rsid w:val="00393574"/>
    <w:rsid w:val="003949F9"/>
    <w:rsid w:val="003A0062"/>
    <w:rsid w:val="003B261A"/>
    <w:rsid w:val="003B33DD"/>
    <w:rsid w:val="003B6E16"/>
    <w:rsid w:val="003C1E7E"/>
    <w:rsid w:val="003C3874"/>
    <w:rsid w:val="003C5E7D"/>
    <w:rsid w:val="003C6BBA"/>
    <w:rsid w:val="003C70B6"/>
    <w:rsid w:val="003C74A7"/>
    <w:rsid w:val="003E52B9"/>
    <w:rsid w:val="003E60BA"/>
    <w:rsid w:val="003E7E04"/>
    <w:rsid w:val="003F1C5F"/>
    <w:rsid w:val="003F4E99"/>
    <w:rsid w:val="003F75CC"/>
    <w:rsid w:val="00400241"/>
    <w:rsid w:val="00405684"/>
    <w:rsid w:val="00415075"/>
    <w:rsid w:val="0042285A"/>
    <w:rsid w:val="004266BA"/>
    <w:rsid w:val="0043037E"/>
    <w:rsid w:val="004343CC"/>
    <w:rsid w:val="00434FB7"/>
    <w:rsid w:val="004374D2"/>
    <w:rsid w:val="00440CEB"/>
    <w:rsid w:val="0044471C"/>
    <w:rsid w:val="00445546"/>
    <w:rsid w:val="00446F42"/>
    <w:rsid w:val="00447D3D"/>
    <w:rsid w:val="004531B0"/>
    <w:rsid w:val="0045363D"/>
    <w:rsid w:val="0045439B"/>
    <w:rsid w:val="004628A7"/>
    <w:rsid w:val="004646D4"/>
    <w:rsid w:val="00465F13"/>
    <w:rsid w:val="00466E00"/>
    <w:rsid w:val="00467607"/>
    <w:rsid w:val="00474C5B"/>
    <w:rsid w:val="00480F88"/>
    <w:rsid w:val="00483D10"/>
    <w:rsid w:val="004858C7"/>
    <w:rsid w:val="00492DF3"/>
    <w:rsid w:val="004A3C56"/>
    <w:rsid w:val="004B51A5"/>
    <w:rsid w:val="004B62FA"/>
    <w:rsid w:val="004D14BF"/>
    <w:rsid w:val="004D31E7"/>
    <w:rsid w:val="004E0C25"/>
    <w:rsid w:val="004E205B"/>
    <w:rsid w:val="004E79F7"/>
    <w:rsid w:val="004F06F1"/>
    <w:rsid w:val="004F07A2"/>
    <w:rsid w:val="00511913"/>
    <w:rsid w:val="0051278D"/>
    <w:rsid w:val="005148B4"/>
    <w:rsid w:val="00516AEC"/>
    <w:rsid w:val="00521D57"/>
    <w:rsid w:val="0052475B"/>
    <w:rsid w:val="00547C5B"/>
    <w:rsid w:val="00552001"/>
    <w:rsid w:val="0056673D"/>
    <w:rsid w:val="005704F9"/>
    <w:rsid w:val="00570B8D"/>
    <w:rsid w:val="00573319"/>
    <w:rsid w:val="00582124"/>
    <w:rsid w:val="00591B31"/>
    <w:rsid w:val="00594385"/>
    <w:rsid w:val="00595522"/>
    <w:rsid w:val="00595F29"/>
    <w:rsid w:val="00597953"/>
    <w:rsid w:val="005A73D5"/>
    <w:rsid w:val="005B3BF2"/>
    <w:rsid w:val="005B3FD0"/>
    <w:rsid w:val="005B668D"/>
    <w:rsid w:val="005C4112"/>
    <w:rsid w:val="005D183C"/>
    <w:rsid w:val="005D4FA8"/>
    <w:rsid w:val="005D700E"/>
    <w:rsid w:val="005E010F"/>
    <w:rsid w:val="005E740A"/>
    <w:rsid w:val="005F41FA"/>
    <w:rsid w:val="005F6439"/>
    <w:rsid w:val="006051D5"/>
    <w:rsid w:val="00610F7B"/>
    <w:rsid w:val="00611F7F"/>
    <w:rsid w:val="00612D97"/>
    <w:rsid w:val="00616311"/>
    <w:rsid w:val="00617A1E"/>
    <w:rsid w:val="00620242"/>
    <w:rsid w:val="00621470"/>
    <w:rsid w:val="00636284"/>
    <w:rsid w:val="006528E1"/>
    <w:rsid w:val="00654806"/>
    <w:rsid w:val="00655407"/>
    <w:rsid w:val="006557B9"/>
    <w:rsid w:val="00676AF2"/>
    <w:rsid w:val="00681CD2"/>
    <w:rsid w:val="006858BD"/>
    <w:rsid w:val="00691663"/>
    <w:rsid w:val="00696CE4"/>
    <w:rsid w:val="006A5127"/>
    <w:rsid w:val="006A68A1"/>
    <w:rsid w:val="006B10A3"/>
    <w:rsid w:val="006B51FA"/>
    <w:rsid w:val="006C3310"/>
    <w:rsid w:val="006C645A"/>
    <w:rsid w:val="006D615C"/>
    <w:rsid w:val="006E3BDA"/>
    <w:rsid w:val="006E56AF"/>
    <w:rsid w:val="006F5DE9"/>
    <w:rsid w:val="006F7BC4"/>
    <w:rsid w:val="00705AF9"/>
    <w:rsid w:val="00710E12"/>
    <w:rsid w:val="00710F59"/>
    <w:rsid w:val="007115CC"/>
    <w:rsid w:val="0071162F"/>
    <w:rsid w:val="007161C6"/>
    <w:rsid w:val="00720729"/>
    <w:rsid w:val="0072725A"/>
    <w:rsid w:val="0073030F"/>
    <w:rsid w:val="0073124A"/>
    <w:rsid w:val="00736807"/>
    <w:rsid w:val="00743275"/>
    <w:rsid w:val="00744E58"/>
    <w:rsid w:val="007459E5"/>
    <w:rsid w:val="007466BC"/>
    <w:rsid w:val="00747B39"/>
    <w:rsid w:val="00750A81"/>
    <w:rsid w:val="0075461D"/>
    <w:rsid w:val="007650D0"/>
    <w:rsid w:val="0076518F"/>
    <w:rsid w:val="0077205B"/>
    <w:rsid w:val="00772550"/>
    <w:rsid w:val="00773709"/>
    <w:rsid w:val="007800EA"/>
    <w:rsid w:val="007803F3"/>
    <w:rsid w:val="007825F9"/>
    <w:rsid w:val="00791E05"/>
    <w:rsid w:val="00794A4F"/>
    <w:rsid w:val="00794A69"/>
    <w:rsid w:val="007A426A"/>
    <w:rsid w:val="007A56C0"/>
    <w:rsid w:val="007A5B7E"/>
    <w:rsid w:val="007A68CA"/>
    <w:rsid w:val="007A6C1E"/>
    <w:rsid w:val="007B7693"/>
    <w:rsid w:val="007C2105"/>
    <w:rsid w:val="007D12C9"/>
    <w:rsid w:val="007D1362"/>
    <w:rsid w:val="007D3376"/>
    <w:rsid w:val="007D4129"/>
    <w:rsid w:val="007D4E95"/>
    <w:rsid w:val="007E219D"/>
    <w:rsid w:val="007E61BE"/>
    <w:rsid w:val="007F205E"/>
    <w:rsid w:val="00802EDB"/>
    <w:rsid w:val="00810A98"/>
    <w:rsid w:val="00815793"/>
    <w:rsid w:val="00820EF4"/>
    <w:rsid w:val="008372AD"/>
    <w:rsid w:val="00854DD0"/>
    <w:rsid w:val="0085506E"/>
    <w:rsid w:val="00860338"/>
    <w:rsid w:val="00872F42"/>
    <w:rsid w:val="00876D67"/>
    <w:rsid w:val="00882FD6"/>
    <w:rsid w:val="00894319"/>
    <w:rsid w:val="00895F19"/>
    <w:rsid w:val="008B6321"/>
    <w:rsid w:val="008D0816"/>
    <w:rsid w:val="008D48BC"/>
    <w:rsid w:val="008E4EC5"/>
    <w:rsid w:val="008E589A"/>
    <w:rsid w:val="008F20CF"/>
    <w:rsid w:val="00900BF9"/>
    <w:rsid w:val="009318BA"/>
    <w:rsid w:val="00935A27"/>
    <w:rsid w:val="00940152"/>
    <w:rsid w:val="00943300"/>
    <w:rsid w:val="00954074"/>
    <w:rsid w:val="0096125D"/>
    <w:rsid w:val="00966C83"/>
    <w:rsid w:val="009735A6"/>
    <w:rsid w:val="0098300D"/>
    <w:rsid w:val="0099692C"/>
    <w:rsid w:val="009A1424"/>
    <w:rsid w:val="009C047C"/>
    <w:rsid w:val="009C0A18"/>
    <w:rsid w:val="009E077D"/>
    <w:rsid w:val="009E5808"/>
    <w:rsid w:val="009E7392"/>
    <w:rsid w:val="009F0B26"/>
    <w:rsid w:val="009F3371"/>
    <w:rsid w:val="00A006F0"/>
    <w:rsid w:val="00A074A5"/>
    <w:rsid w:val="00A217B4"/>
    <w:rsid w:val="00A223BC"/>
    <w:rsid w:val="00A253F8"/>
    <w:rsid w:val="00A25F84"/>
    <w:rsid w:val="00A2659E"/>
    <w:rsid w:val="00A31AA2"/>
    <w:rsid w:val="00A417CC"/>
    <w:rsid w:val="00A44B4B"/>
    <w:rsid w:val="00A55367"/>
    <w:rsid w:val="00A56A6E"/>
    <w:rsid w:val="00A607A2"/>
    <w:rsid w:val="00A610E4"/>
    <w:rsid w:val="00A65EDD"/>
    <w:rsid w:val="00A71CD3"/>
    <w:rsid w:val="00A73E14"/>
    <w:rsid w:val="00A75BC6"/>
    <w:rsid w:val="00A80AEA"/>
    <w:rsid w:val="00A83E2A"/>
    <w:rsid w:val="00A842EA"/>
    <w:rsid w:val="00A85F6E"/>
    <w:rsid w:val="00A966FD"/>
    <w:rsid w:val="00AB1629"/>
    <w:rsid w:val="00AC0FBC"/>
    <w:rsid w:val="00AC5FCA"/>
    <w:rsid w:val="00AD07C3"/>
    <w:rsid w:val="00AD1945"/>
    <w:rsid w:val="00AE13E8"/>
    <w:rsid w:val="00AE3D50"/>
    <w:rsid w:val="00AE5BB0"/>
    <w:rsid w:val="00AF085F"/>
    <w:rsid w:val="00AF1D66"/>
    <w:rsid w:val="00AF4131"/>
    <w:rsid w:val="00AF5910"/>
    <w:rsid w:val="00B00441"/>
    <w:rsid w:val="00B02543"/>
    <w:rsid w:val="00B1174F"/>
    <w:rsid w:val="00B127BB"/>
    <w:rsid w:val="00B210AD"/>
    <w:rsid w:val="00B53829"/>
    <w:rsid w:val="00B5563A"/>
    <w:rsid w:val="00B66CAA"/>
    <w:rsid w:val="00B70F12"/>
    <w:rsid w:val="00B84731"/>
    <w:rsid w:val="00B92CEA"/>
    <w:rsid w:val="00B948A2"/>
    <w:rsid w:val="00BA5A74"/>
    <w:rsid w:val="00BB0280"/>
    <w:rsid w:val="00BB74D9"/>
    <w:rsid w:val="00BC161E"/>
    <w:rsid w:val="00BD4761"/>
    <w:rsid w:val="00BD7460"/>
    <w:rsid w:val="00BE03F8"/>
    <w:rsid w:val="00BE362A"/>
    <w:rsid w:val="00BE5C8C"/>
    <w:rsid w:val="00BE6057"/>
    <w:rsid w:val="00BF0FBA"/>
    <w:rsid w:val="00BF688F"/>
    <w:rsid w:val="00BF737B"/>
    <w:rsid w:val="00C06B08"/>
    <w:rsid w:val="00C06F82"/>
    <w:rsid w:val="00C106A4"/>
    <w:rsid w:val="00C153DF"/>
    <w:rsid w:val="00C165DC"/>
    <w:rsid w:val="00C24706"/>
    <w:rsid w:val="00C314E1"/>
    <w:rsid w:val="00C5004D"/>
    <w:rsid w:val="00C53556"/>
    <w:rsid w:val="00C54D61"/>
    <w:rsid w:val="00C57846"/>
    <w:rsid w:val="00C57B2E"/>
    <w:rsid w:val="00C604C8"/>
    <w:rsid w:val="00C65A22"/>
    <w:rsid w:val="00C661E4"/>
    <w:rsid w:val="00C67DE0"/>
    <w:rsid w:val="00C72975"/>
    <w:rsid w:val="00C73705"/>
    <w:rsid w:val="00C77D2D"/>
    <w:rsid w:val="00C85D74"/>
    <w:rsid w:val="00C94D50"/>
    <w:rsid w:val="00CA02C9"/>
    <w:rsid w:val="00CA10DE"/>
    <w:rsid w:val="00CA3DCA"/>
    <w:rsid w:val="00CB1619"/>
    <w:rsid w:val="00CB2E59"/>
    <w:rsid w:val="00CB5770"/>
    <w:rsid w:val="00CB7970"/>
    <w:rsid w:val="00CC03FC"/>
    <w:rsid w:val="00CC25BF"/>
    <w:rsid w:val="00CD01AD"/>
    <w:rsid w:val="00CD1519"/>
    <w:rsid w:val="00CD3AEC"/>
    <w:rsid w:val="00CD3CD1"/>
    <w:rsid w:val="00CD584E"/>
    <w:rsid w:val="00CE0823"/>
    <w:rsid w:val="00CE6E18"/>
    <w:rsid w:val="00CF27A7"/>
    <w:rsid w:val="00CF4293"/>
    <w:rsid w:val="00CF59A4"/>
    <w:rsid w:val="00CF5C67"/>
    <w:rsid w:val="00CF6182"/>
    <w:rsid w:val="00CF7790"/>
    <w:rsid w:val="00D0686F"/>
    <w:rsid w:val="00D13F69"/>
    <w:rsid w:val="00D15170"/>
    <w:rsid w:val="00D178CE"/>
    <w:rsid w:val="00D179AE"/>
    <w:rsid w:val="00D24C82"/>
    <w:rsid w:val="00D32D6E"/>
    <w:rsid w:val="00D33DA4"/>
    <w:rsid w:val="00D36D17"/>
    <w:rsid w:val="00D37DC4"/>
    <w:rsid w:val="00D423D1"/>
    <w:rsid w:val="00D54F6C"/>
    <w:rsid w:val="00D557FB"/>
    <w:rsid w:val="00D57D2E"/>
    <w:rsid w:val="00D65AFD"/>
    <w:rsid w:val="00D71D27"/>
    <w:rsid w:val="00D727E8"/>
    <w:rsid w:val="00D76C5F"/>
    <w:rsid w:val="00D802C1"/>
    <w:rsid w:val="00D83A15"/>
    <w:rsid w:val="00D86D10"/>
    <w:rsid w:val="00D932FD"/>
    <w:rsid w:val="00DA07F7"/>
    <w:rsid w:val="00DA7374"/>
    <w:rsid w:val="00DB0301"/>
    <w:rsid w:val="00DC05B6"/>
    <w:rsid w:val="00DC17A4"/>
    <w:rsid w:val="00DC78AF"/>
    <w:rsid w:val="00DD420D"/>
    <w:rsid w:val="00DF18E6"/>
    <w:rsid w:val="00DF3BB1"/>
    <w:rsid w:val="00DF42BB"/>
    <w:rsid w:val="00DF4E9A"/>
    <w:rsid w:val="00E04CD3"/>
    <w:rsid w:val="00E13B43"/>
    <w:rsid w:val="00E153F4"/>
    <w:rsid w:val="00E1644A"/>
    <w:rsid w:val="00E20E46"/>
    <w:rsid w:val="00E22D2B"/>
    <w:rsid w:val="00E260BE"/>
    <w:rsid w:val="00E2729B"/>
    <w:rsid w:val="00E47401"/>
    <w:rsid w:val="00E525CA"/>
    <w:rsid w:val="00E55724"/>
    <w:rsid w:val="00E568E0"/>
    <w:rsid w:val="00E622B6"/>
    <w:rsid w:val="00E658F3"/>
    <w:rsid w:val="00E65BD2"/>
    <w:rsid w:val="00E673F2"/>
    <w:rsid w:val="00E67659"/>
    <w:rsid w:val="00E71A41"/>
    <w:rsid w:val="00E744EF"/>
    <w:rsid w:val="00E75F7A"/>
    <w:rsid w:val="00E832EA"/>
    <w:rsid w:val="00E8494F"/>
    <w:rsid w:val="00E86F56"/>
    <w:rsid w:val="00E90BF1"/>
    <w:rsid w:val="00E916BB"/>
    <w:rsid w:val="00E916DE"/>
    <w:rsid w:val="00E97C63"/>
    <w:rsid w:val="00EA1E56"/>
    <w:rsid w:val="00EA69E4"/>
    <w:rsid w:val="00EB0A95"/>
    <w:rsid w:val="00EB4CF4"/>
    <w:rsid w:val="00EB4DDE"/>
    <w:rsid w:val="00ED42BC"/>
    <w:rsid w:val="00EE414A"/>
    <w:rsid w:val="00EE797C"/>
    <w:rsid w:val="00F051CE"/>
    <w:rsid w:val="00F27185"/>
    <w:rsid w:val="00F30197"/>
    <w:rsid w:val="00F36B99"/>
    <w:rsid w:val="00F40CBC"/>
    <w:rsid w:val="00F41669"/>
    <w:rsid w:val="00F4289F"/>
    <w:rsid w:val="00F45738"/>
    <w:rsid w:val="00F643E9"/>
    <w:rsid w:val="00F70A89"/>
    <w:rsid w:val="00F72E52"/>
    <w:rsid w:val="00F74D9A"/>
    <w:rsid w:val="00F80A32"/>
    <w:rsid w:val="00F80BCE"/>
    <w:rsid w:val="00F82367"/>
    <w:rsid w:val="00F82A1B"/>
    <w:rsid w:val="00F93365"/>
    <w:rsid w:val="00F944BD"/>
    <w:rsid w:val="00F97F95"/>
    <w:rsid w:val="00FA02A0"/>
    <w:rsid w:val="00FA1ABB"/>
    <w:rsid w:val="00FA45C0"/>
    <w:rsid w:val="00FB0E91"/>
    <w:rsid w:val="00FB2CD2"/>
    <w:rsid w:val="00FB307A"/>
    <w:rsid w:val="00FB4CF6"/>
    <w:rsid w:val="00FC3714"/>
    <w:rsid w:val="00FC59F2"/>
    <w:rsid w:val="00FD01AA"/>
    <w:rsid w:val="00FD2453"/>
    <w:rsid w:val="00FD36A1"/>
    <w:rsid w:val="00FD36E2"/>
    <w:rsid w:val="00FE7ADE"/>
    <w:rsid w:val="00FF74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5ED1B3"/>
  <w15:docId w15:val="{E4DB1196-99C7-4E18-AC53-675A901B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DC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37D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75C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F75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CC"/>
    <w:rPr>
      <w:sz w:val="22"/>
      <w:szCs w:val="22"/>
    </w:rPr>
  </w:style>
  <w:style w:type="paragraph" w:customStyle="1" w:styleId="2909F619802848F09E01365C32F34654">
    <w:name w:val="2909F619802848F09E01365C32F34654"/>
    <w:rsid w:val="006B51FA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EA1E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3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FDFDC-3736-D94E-B9F0-569BE05BF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688</Words>
  <Characters>962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WADI EDUCATION FOUNDATION’S GROUP OF     INSTITUTIONS (MEFGI)</vt:lpstr>
    </vt:vector>
  </TitlesOfParts>
  <Company>mefgi</Company>
  <LinksUpToDate>false</LinksUpToDate>
  <CharactersWithSpaces>1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WADI EDUCATION FOUNDATION’S GROUP OF     INSTITUTIONS (MEFGI)</dc:title>
  <dc:subject/>
  <dc:creator>Yatri Davda (2353)</dc:creator>
  <cp:keywords/>
  <dc:description/>
  <cp:lastModifiedBy>Mama_web devlopers</cp:lastModifiedBy>
  <cp:revision>2</cp:revision>
  <cp:lastPrinted>2022-07-20T07:53:00Z</cp:lastPrinted>
  <dcterms:created xsi:type="dcterms:W3CDTF">2022-09-04T18:12:00Z</dcterms:created>
  <dcterms:modified xsi:type="dcterms:W3CDTF">2022-09-04T18:12:00Z</dcterms:modified>
</cp:coreProperties>
</file>